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40FE5" w14:textId="77777777" w:rsidR="0043445E" w:rsidRPr="002041CC" w:rsidRDefault="0043445E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  <w:bookmarkStart w:id="0" w:name="_GoBack"/>
      <w:bookmarkEnd w:id="0"/>
    </w:p>
    <w:p w14:paraId="2B9278CB" w14:textId="77777777" w:rsidR="0043445E" w:rsidRPr="002041CC" w:rsidRDefault="0043445E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</w:p>
    <w:p w14:paraId="2D30CADB" w14:textId="77777777" w:rsidR="0043445E" w:rsidRPr="002041CC" w:rsidRDefault="0043445E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</w:p>
    <w:p w14:paraId="43E2F57F" w14:textId="77777777" w:rsidR="00135EA7" w:rsidRPr="002041CC" w:rsidRDefault="00135EA7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  <w:r w:rsidRPr="002041CC">
        <w:rPr>
          <w:b/>
          <w:noProof/>
          <w:szCs w:val="24"/>
        </w:rPr>
        <w:drawing>
          <wp:inline distT="0" distB="0" distL="0" distR="0" wp14:anchorId="2D4FF00A" wp14:editId="6EB88619">
            <wp:extent cx="2571750" cy="2455459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DCFB" w14:textId="77777777" w:rsidR="00135EA7" w:rsidRPr="002041CC" w:rsidRDefault="00135EA7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</w:p>
    <w:p w14:paraId="575A6CD6" w14:textId="77777777" w:rsidR="004A10AE" w:rsidRPr="002041CC" w:rsidRDefault="004A10AE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</w:p>
    <w:p w14:paraId="430E3E0F" w14:textId="77777777" w:rsidR="004A10AE" w:rsidRPr="002041CC" w:rsidRDefault="004A10AE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</w:p>
    <w:p w14:paraId="12E5E9B7" w14:textId="77777777" w:rsidR="00ED3B32" w:rsidRDefault="006C2B50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 w:rsidRPr="002041CC">
        <w:rPr>
          <w:rFonts w:asciiTheme="minorHAnsi" w:eastAsia="Times New Roman" w:hAnsiTheme="minorHAnsi" w:cs="Times New Roman"/>
          <w:b/>
          <w:bCs/>
          <w:sz w:val="44"/>
          <w:szCs w:val="44"/>
        </w:rPr>
        <w:t>TASARIM ve ÜRÜN GELİŞTİRME</w:t>
      </w:r>
      <w:r w:rsidRPr="002041CC">
        <w:rPr>
          <w:rFonts w:asciiTheme="minorHAnsi" w:eastAsia="Times New Roman" w:hAnsiTheme="minorHAnsi" w:cs="Times New Roman"/>
          <w:b/>
          <w:sz w:val="44"/>
          <w:szCs w:val="44"/>
        </w:rPr>
        <w:t xml:space="preserve"> </w:t>
      </w:r>
      <w:r w:rsidR="00135EA7" w:rsidRPr="002041CC">
        <w:rPr>
          <w:rFonts w:asciiTheme="minorHAnsi" w:eastAsia="Times New Roman" w:hAnsiTheme="minorHAnsi" w:cs="Times New Roman"/>
          <w:b/>
          <w:sz w:val="44"/>
          <w:szCs w:val="44"/>
        </w:rPr>
        <w:t xml:space="preserve">PROJESİ </w:t>
      </w:r>
    </w:p>
    <w:p w14:paraId="146FAA02" w14:textId="573E244E" w:rsidR="00135EA7" w:rsidRPr="002041CC" w:rsidRDefault="00ED3B32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>
        <w:rPr>
          <w:rFonts w:asciiTheme="minorHAnsi" w:eastAsia="Times New Roman" w:hAnsiTheme="minorHAnsi" w:cs="Times New Roman"/>
          <w:b/>
          <w:sz w:val="44"/>
          <w:szCs w:val="44"/>
        </w:rPr>
        <w:t xml:space="preserve">REVİZYON </w:t>
      </w:r>
      <w:r w:rsidR="00135EA7" w:rsidRPr="002041CC">
        <w:rPr>
          <w:rFonts w:asciiTheme="minorHAnsi" w:eastAsia="Times New Roman" w:hAnsiTheme="minorHAnsi" w:cs="Times New Roman"/>
          <w:b/>
          <w:sz w:val="44"/>
          <w:szCs w:val="44"/>
        </w:rPr>
        <w:t>FORMU</w:t>
      </w:r>
    </w:p>
    <w:p w14:paraId="1AD9B910" w14:textId="77777777" w:rsidR="00135EA7" w:rsidRPr="002041CC" w:rsidRDefault="00135EA7" w:rsidP="00016FE0">
      <w:pPr>
        <w:tabs>
          <w:tab w:val="left" w:pos="0"/>
        </w:tabs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529"/>
      </w:tblGrid>
      <w:tr w:rsidR="002041CC" w:rsidRPr="002041CC" w14:paraId="6AA46DE0" w14:textId="77777777" w:rsidTr="008D7A38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D9D6657" w14:textId="77777777" w:rsidR="00135EA7" w:rsidRPr="002041CC" w:rsidRDefault="00596293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ŞİRKET TİCARET UNVANI</w:t>
            </w:r>
          </w:p>
        </w:tc>
        <w:tc>
          <w:tcPr>
            <w:tcW w:w="5529" w:type="dxa"/>
            <w:shd w:val="clear" w:color="auto" w:fill="auto"/>
          </w:tcPr>
          <w:p w14:paraId="0A6BF50B" w14:textId="77777777" w:rsidR="00135EA7" w:rsidRPr="002041CC" w:rsidRDefault="00135EA7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3977BF" w:rsidRPr="002041CC" w14:paraId="3AA80907" w14:textId="77777777" w:rsidTr="008D7A38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BC2C267" w14:textId="5B6F2AA2" w:rsidR="003977BF" w:rsidRPr="002041CC" w:rsidRDefault="003977BF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VERGİ NUMARASI</w:t>
            </w:r>
          </w:p>
        </w:tc>
        <w:tc>
          <w:tcPr>
            <w:tcW w:w="5529" w:type="dxa"/>
            <w:shd w:val="clear" w:color="auto" w:fill="auto"/>
          </w:tcPr>
          <w:p w14:paraId="59A8C55B" w14:textId="77777777" w:rsidR="003977BF" w:rsidRPr="002041CC" w:rsidRDefault="003977BF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2041CC" w:rsidRPr="002041CC" w14:paraId="6601AC7A" w14:textId="77777777" w:rsidTr="008D7A38">
        <w:trPr>
          <w:trHeight w:val="145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1182422" w14:textId="77777777" w:rsidR="00135EA7" w:rsidRPr="002041CC" w:rsidRDefault="00596293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PROJE ADI</w:t>
            </w:r>
          </w:p>
        </w:tc>
        <w:tc>
          <w:tcPr>
            <w:tcW w:w="5529" w:type="dxa"/>
            <w:shd w:val="clear" w:color="auto" w:fill="auto"/>
          </w:tcPr>
          <w:p w14:paraId="562F0C8F" w14:textId="77777777" w:rsidR="00135EA7" w:rsidRPr="002041CC" w:rsidRDefault="00135EA7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2041CC" w:rsidRPr="002041CC" w14:paraId="6CCB4028" w14:textId="77777777" w:rsidTr="008D7A38">
        <w:trPr>
          <w:trHeight w:val="145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6942BF0D" w14:textId="77777777" w:rsidR="00212217" w:rsidRPr="002041CC" w:rsidRDefault="00212217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UYGULAMA ALANI</w:t>
            </w:r>
          </w:p>
        </w:tc>
        <w:tc>
          <w:tcPr>
            <w:tcW w:w="5529" w:type="dxa"/>
            <w:shd w:val="clear" w:color="auto" w:fill="auto"/>
          </w:tcPr>
          <w:p w14:paraId="40A843CB" w14:textId="77777777" w:rsidR="00212217" w:rsidRPr="002041CC" w:rsidRDefault="003C7633" w:rsidP="00016FE0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tr-TR"/>
                </w:rPr>
                <w:id w:val="-5511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F40" w:rsidRPr="002041CC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212217" w:rsidRPr="002041CC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MODA TASARIMI</w:t>
            </w:r>
          </w:p>
          <w:p w14:paraId="123D9612" w14:textId="77777777" w:rsidR="00212217" w:rsidRPr="002041CC" w:rsidRDefault="00212217" w:rsidP="00016FE0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  <w:p w14:paraId="5FB2E36A" w14:textId="77777777" w:rsidR="00212217" w:rsidRPr="002041CC" w:rsidRDefault="003C7633" w:rsidP="00016FE0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tr-TR"/>
                </w:rPr>
                <w:id w:val="2046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17" w:rsidRPr="002041CC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212217" w:rsidRPr="002041CC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ENDÜSTRİYEL TASARIM</w:t>
            </w:r>
          </w:p>
        </w:tc>
      </w:tr>
      <w:tr w:rsidR="002041CC" w:rsidRPr="002041CC" w14:paraId="54D85F34" w14:textId="77777777" w:rsidTr="004116C7">
        <w:trPr>
          <w:trHeight w:val="14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38E4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PROJE SORUMLUSU </w:t>
            </w:r>
          </w:p>
          <w:p w14:paraId="7BB84E21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ADI-SOYADI</w:t>
            </w:r>
          </w:p>
          <w:p w14:paraId="689A36E1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UNVANI</w:t>
            </w:r>
          </w:p>
          <w:p w14:paraId="7F384F58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İLETİŞİM BİLGİLERİ </w:t>
            </w:r>
          </w:p>
          <w:p w14:paraId="2E48DB9B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(İş-Cep Tel. No.- E-posta Adresi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8DDE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</w:tbl>
    <w:p w14:paraId="0BC93AC4" w14:textId="77777777" w:rsidR="00CA0DAE" w:rsidRPr="002041CC" w:rsidRDefault="00CA0DAE" w:rsidP="00CA0DAE">
      <w:pPr>
        <w:rPr>
          <w:lang w:eastAsia="en-US"/>
        </w:rPr>
      </w:pPr>
    </w:p>
    <w:tbl>
      <w:tblPr>
        <w:tblStyle w:val="TabloKlavuzu"/>
        <w:tblpPr w:leftFromText="141" w:rightFromText="141" w:vertAnchor="text" w:horzAnchor="margin" w:tblpXSpec="center" w:tblpY="410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2041CC" w:rsidRPr="002041CC" w14:paraId="4E7BDDED" w14:textId="77777777" w:rsidTr="00ED3B32">
        <w:tc>
          <w:tcPr>
            <w:tcW w:w="9927" w:type="dxa"/>
            <w:shd w:val="clear" w:color="auto" w:fill="F2F2F2" w:themeFill="background1" w:themeFillShade="F2"/>
            <w:vAlign w:val="bottom"/>
          </w:tcPr>
          <w:p w14:paraId="41E021C2" w14:textId="77777777" w:rsidR="00596293" w:rsidRPr="002041CC" w:rsidRDefault="00596293" w:rsidP="00016FE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1.1 PROJENİN ADI</w:t>
            </w:r>
          </w:p>
        </w:tc>
      </w:tr>
    </w:tbl>
    <w:p w14:paraId="1DF0A5C7" w14:textId="77777777" w:rsidR="009355F6" w:rsidRPr="002041CC" w:rsidRDefault="009355F6" w:rsidP="00016FE0">
      <w:pPr>
        <w:tabs>
          <w:tab w:val="left" w:pos="0"/>
        </w:tabs>
        <w:spacing w:after="0" w:line="240" w:lineRule="auto"/>
        <w:rPr>
          <w:b/>
          <w:sz w:val="2"/>
          <w:szCs w:val="2"/>
        </w:rPr>
      </w:pPr>
    </w:p>
    <w:tbl>
      <w:tblPr>
        <w:tblStyle w:val="TabloKlavuzu1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041CC" w:rsidRPr="002041CC" w14:paraId="101D353E" w14:textId="77777777" w:rsidTr="008D7A38">
        <w:trPr>
          <w:trHeight w:val="139"/>
          <w:jc w:val="center"/>
        </w:trPr>
        <w:tc>
          <w:tcPr>
            <w:tcW w:w="9924" w:type="dxa"/>
            <w:shd w:val="clear" w:color="auto" w:fill="F2F2F2" w:themeFill="background1" w:themeFillShade="F2"/>
            <w:vAlign w:val="bottom"/>
          </w:tcPr>
          <w:p w14:paraId="341476C5" w14:textId="37768B4C" w:rsidR="00380F9B" w:rsidRPr="002041CC" w:rsidRDefault="009355F6" w:rsidP="00016FE0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C3372D">
              <w:rPr>
                <w:b/>
                <w:sz w:val="28"/>
                <w:szCs w:val="24"/>
              </w:rPr>
              <w:t xml:space="preserve"> </w:t>
            </w:r>
            <w:r w:rsidR="00C20A13">
              <w:rPr>
                <w:b/>
                <w:sz w:val="28"/>
                <w:szCs w:val="24"/>
              </w:rPr>
              <w:t xml:space="preserve">1. </w:t>
            </w:r>
            <w:r w:rsidR="00444F08" w:rsidRPr="00C3372D">
              <w:rPr>
                <w:b/>
                <w:sz w:val="28"/>
                <w:szCs w:val="24"/>
              </w:rPr>
              <w:t>PROJE FAALİYET ÇİZELGESİ</w:t>
            </w:r>
            <w:r w:rsidRPr="00C3372D">
              <w:rPr>
                <w:b/>
                <w:sz w:val="28"/>
                <w:szCs w:val="24"/>
              </w:rPr>
              <w:t xml:space="preserve"> (1.YIL)</w:t>
            </w:r>
          </w:p>
        </w:tc>
      </w:tr>
    </w:tbl>
    <w:tbl>
      <w:tblPr>
        <w:tblStyle w:val="TabloKlavuzu"/>
        <w:tblpPr w:leftFromText="141" w:rightFromText="141" w:vertAnchor="text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954"/>
        <w:gridCol w:w="1843"/>
      </w:tblGrid>
      <w:tr w:rsidR="002041CC" w:rsidRPr="002041CC" w14:paraId="12AE915C" w14:textId="77777777" w:rsidTr="00ED3B32">
        <w:trPr>
          <w:trHeight w:val="673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4B903E8D" w14:textId="77777777" w:rsidR="00442F95" w:rsidRPr="002041CC" w:rsidRDefault="00442F95" w:rsidP="00ED3B32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FAALİYET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bottom"/>
          </w:tcPr>
          <w:p w14:paraId="77BC7572" w14:textId="77777777" w:rsidR="00442F95" w:rsidRPr="002041CC" w:rsidRDefault="00226415" w:rsidP="00ED3B32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</w:t>
            </w:r>
            <w:r w:rsidR="00442F95" w:rsidRPr="002041CC">
              <w:rPr>
                <w:b/>
                <w:sz w:val="24"/>
              </w:rPr>
              <w:t>YIL (</w:t>
            </w:r>
            <w:r w:rsidR="00447E2F" w:rsidRPr="002041CC">
              <w:rPr>
                <w:b/>
                <w:sz w:val="24"/>
              </w:rPr>
              <w:t>201…</w:t>
            </w:r>
            <w:r w:rsidR="00442F95" w:rsidRPr="002041CC">
              <w:rPr>
                <w:b/>
                <w:sz w:val="24"/>
              </w:rPr>
              <w:t>)</w:t>
            </w:r>
          </w:p>
          <w:p w14:paraId="13F28888" w14:textId="77777777" w:rsidR="00442F95" w:rsidRPr="002041CC" w:rsidRDefault="00442F95" w:rsidP="00ED3B32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5A6C9575" w14:textId="77777777" w:rsidR="00442F95" w:rsidRPr="002041CC" w:rsidRDefault="00EA6AC9" w:rsidP="00ED3B32">
            <w:pPr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TAHMİNİ BÜTÇE ($)</w:t>
            </w:r>
          </w:p>
        </w:tc>
      </w:tr>
      <w:tr w:rsidR="00561FB0" w:rsidRPr="002041CC" w14:paraId="51E30CFA" w14:textId="77777777" w:rsidTr="00ED3B32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E0B2075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TASARIMCI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3A35656B" w14:textId="77777777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3596227C" w14:textId="39884936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 1 adet </w:t>
            </w:r>
            <w:r>
              <w:rPr>
                <w:i/>
              </w:rPr>
              <w:t>tasarımcı (mevcut), 1 adet tasarımcı</w:t>
            </w:r>
            <w:r w:rsidRPr="002041CC">
              <w:rPr>
                <w:i/>
              </w:rPr>
              <w:t xml:space="preserve"> (yeni)</w:t>
            </w:r>
          </w:p>
          <w:p w14:paraId="5479223C" w14:textId="49F0D579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4623438B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15E31869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2E4E985" w14:textId="2D807F08" w:rsidR="00561FB0" w:rsidRPr="002041CC" w:rsidRDefault="00561FB0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28AA598F" w14:textId="77777777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467F8C69" w14:textId="3C6D7615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 </w:t>
            </w:r>
            <w:r>
              <w:rPr>
                <w:i/>
              </w:rPr>
              <w:t>2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tasarımcı</w:t>
            </w:r>
            <w:r w:rsidRPr="002041CC">
              <w:rPr>
                <w:i/>
              </w:rPr>
              <w:t xml:space="preserve"> (yeni)</w:t>
            </w:r>
          </w:p>
          <w:p w14:paraId="62DF6DC1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082682B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6781C03" w14:textId="77777777" w:rsidTr="0086105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80B17B0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17F79C6A" w14:textId="77777777" w:rsidR="007405DE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11383DA4" w14:textId="77777777" w:rsidR="007405DE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7FA5609B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33A5B614" w14:textId="77777777" w:rsidTr="00ED3B32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0E75B8BA" w14:textId="2FED6453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ODELİST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5C70F0CA" w14:textId="77777777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73D25DD4" w14:textId="737A3EFE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i/>
              </w:rPr>
              <w:t>Örn: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odelist (mevcut)</w:t>
            </w:r>
            <w:r w:rsidRPr="002041CC">
              <w:rPr>
                <w:i/>
              </w:rPr>
              <w:t xml:space="preserve">, 1 adet </w:t>
            </w:r>
            <w:r>
              <w:rPr>
                <w:i/>
              </w:rPr>
              <w:t>modelist</w:t>
            </w:r>
            <w:r w:rsidRPr="002041CC">
              <w:rPr>
                <w:i/>
              </w:rPr>
              <w:t xml:space="preserve"> (yeni)</w:t>
            </w:r>
          </w:p>
          <w:p w14:paraId="0A117AF7" w14:textId="32FAD959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5BA7138C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1CC9C3AA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2AAFBC24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6CD62E0" w14:textId="77777777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6056E25F" w14:textId="2B962986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modelist</w:t>
            </w:r>
            <w:r w:rsidRPr="002041CC">
              <w:rPr>
                <w:i/>
              </w:rPr>
              <w:t xml:space="preserve"> (yeni)</w:t>
            </w:r>
          </w:p>
          <w:p w14:paraId="32D17F14" w14:textId="77777777" w:rsidR="00561FB0" w:rsidRPr="002041CC" w:rsidRDefault="00561FB0" w:rsidP="00ED3B32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2A04FF7A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64507B2" w14:textId="77777777" w:rsidTr="003D2EDD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6E756F1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0D02F2BB" w14:textId="77777777" w:rsidR="007405DE" w:rsidRDefault="007405DE" w:rsidP="00561FB0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4526B0E5" w14:textId="77777777" w:rsidR="007405DE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029B98E4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10E64777" w14:textId="77777777" w:rsidTr="002C05CD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7746FD65" w14:textId="77777777" w:rsidR="00561FB0" w:rsidRPr="002041CC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ÜHENDİS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262A4884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3F2CBEDA" w14:textId="5BCFDD12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i/>
              </w:rPr>
              <w:t>Örn: 1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 (mevcut),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</w:t>
            </w:r>
            <w:r w:rsidRPr="002041CC">
              <w:rPr>
                <w:i/>
              </w:rPr>
              <w:t xml:space="preserve"> (yeni)</w:t>
            </w:r>
          </w:p>
          <w:p w14:paraId="743B3F09" w14:textId="53B37207" w:rsidR="00561FB0" w:rsidRPr="002041CC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1FEE37FA" w14:textId="77777777" w:rsidR="00561FB0" w:rsidRPr="002041CC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161C0FD6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8E0B5EA" w14:textId="77777777" w:rsidR="00561FB0" w:rsidRPr="002041CC" w:rsidRDefault="00561FB0" w:rsidP="002C05CD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32A2954D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2246783A" w14:textId="30BB1B52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müdendis</w:t>
            </w:r>
            <w:r w:rsidRPr="002041CC">
              <w:rPr>
                <w:i/>
              </w:rPr>
              <w:t xml:space="preserve"> (yeni)</w:t>
            </w:r>
          </w:p>
          <w:p w14:paraId="3FAFACD2" w14:textId="77777777" w:rsidR="00561FB0" w:rsidRPr="002041CC" w:rsidRDefault="00561FB0" w:rsidP="002C05CD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5185D3D2" w14:textId="77777777" w:rsidR="00561FB0" w:rsidRPr="002041CC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5E45D3C6" w14:textId="77777777" w:rsidTr="00CB4358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3611DD23" w14:textId="77777777" w:rsidR="007405DE" w:rsidRPr="002041CC" w:rsidRDefault="007405DE" w:rsidP="002C05CD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52ADCE43" w14:textId="77777777" w:rsidR="007405DE" w:rsidRDefault="007405DE" w:rsidP="00561FB0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70CEB980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8A5088D" w14:textId="77777777" w:rsidR="007405DE" w:rsidRPr="002041CC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2041CC" w:rsidRPr="002041CC" w14:paraId="2562329F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6D506B4E" w14:textId="30CD5DC4" w:rsidR="00EA6AC9" w:rsidRPr="002041CC" w:rsidRDefault="00EA6AC9" w:rsidP="00ED3B32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İSTİHDAM GENEL TOPLAMI</w:t>
            </w:r>
            <w:r w:rsidR="00ED3B32"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41318FB0" w14:textId="77777777" w:rsidR="00EA6AC9" w:rsidRPr="002041CC" w:rsidRDefault="00EA6AC9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ED3B32" w:rsidRPr="002041CC" w14:paraId="7AB9465D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6BD9E1D2" w14:textId="6B34D1EC" w:rsidR="00ED3B32" w:rsidRPr="002041CC" w:rsidRDefault="00ED3B32" w:rsidP="002C05CD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İSTİHDAM GENEL TOPLAMI</w:t>
            </w:r>
            <w:r>
              <w:rPr>
                <w:b/>
              </w:rPr>
              <w:t xml:space="preserve"> (Revizyon </w:t>
            </w:r>
            <w:r w:rsidR="002C05CD">
              <w:rPr>
                <w:b/>
              </w:rPr>
              <w:t>Sonrası Toplam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0B92B27" w14:textId="77777777" w:rsidR="00ED3B32" w:rsidRPr="002041CC" w:rsidRDefault="00ED3B32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59CDBEF2" w14:textId="77777777" w:rsidTr="002C05CD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33CD5E1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5954" w:type="dxa"/>
            <w:vAlign w:val="bottom"/>
          </w:tcPr>
          <w:p w14:paraId="617BF877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0159034F" w14:textId="77777777" w:rsidR="00561FB0" w:rsidRPr="002041CC" w:rsidRDefault="00561FB0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14:paraId="4EE08CF2" w14:textId="77777777" w:rsidR="00561FB0" w:rsidRPr="002041CC" w:rsidRDefault="00561FB0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1 adet kalıp makinesi</w:t>
            </w:r>
          </w:p>
          <w:p w14:paraId="7585A1D3" w14:textId="77777777" w:rsidR="00561FB0" w:rsidRDefault="00561FB0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2 adet atölye masası </w:t>
            </w:r>
          </w:p>
          <w:p w14:paraId="178BEFF1" w14:textId="77777777" w:rsidR="00561FB0" w:rsidRPr="002041CC" w:rsidRDefault="00561FB0" w:rsidP="00ED3B32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6E80AF30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1826037C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14C983A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DD035DE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229E23B9" w14:textId="77777777" w:rsidR="00561FB0" w:rsidRDefault="00561FB0" w:rsidP="002C05CD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</w:t>
            </w:r>
            <w:r w:rsidRPr="002C05CD">
              <w:rPr>
                <w:i/>
              </w:rPr>
              <w:t>1 adet triko örgü makinesi</w:t>
            </w:r>
          </w:p>
          <w:p w14:paraId="0278D5A5" w14:textId="428B60FE" w:rsidR="00561FB0" w:rsidRPr="002C05CD" w:rsidRDefault="00561FB0" w:rsidP="002C05CD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70A8D5FB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A30F9C2" w14:textId="77777777" w:rsidTr="00E8456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085FB8B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4E700FA3" w14:textId="77777777" w:rsidR="007405DE" w:rsidRDefault="007405DE" w:rsidP="00561FB0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3C14ACB8" w14:textId="77777777" w:rsidR="007405DE" w:rsidRDefault="007405DE" w:rsidP="00561FB0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60460B6B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0339A524" w14:textId="77777777" w:rsidTr="002C05CD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0A99861" w14:textId="77777777" w:rsidR="007405DE" w:rsidRDefault="007405DE" w:rsidP="00ED3B32">
            <w:pPr>
              <w:tabs>
                <w:tab w:val="left" w:pos="0"/>
              </w:tabs>
              <w:rPr>
                <w:b/>
              </w:rPr>
            </w:pPr>
          </w:p>
          <w:p w14:paraId="15479DED" w14:textId="77777777" w:rsidR="007405DE" w:rsidRDefault="007405DE" w:rsidP="00ED3B32">
            <w:pPr>
              <w:tabs>
                <w:tab w:val="left" w:pos="0"/>
              </w:tabs>
              <w:rPr>
                <w:b/>
              </w:rPr>
            </w:pPr>
          </w:p>
          <w:p w14:paraId="77825B05" w14:textId="77777777" w:rsidR="007405DE" w:rsidRDefault="007405DE" w:rsidP="00ED3B32">
            <w:pPr>
              <w:tabs>
                <w:tab w:val="left" w:pos="0"/>
              </w:tabs>
              <w:rPr>
                <w:b/>
              </w:rPr>
            </w:pPr>
          </w:p>
          <w:p w14:paraId="45232327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>YAZILIM</w:t>
            </w:r>
          </w:p>
        </w:tc>
        <w:tc>
          <w:tcPr>
            <w:tcW w:w="5954" w:type="dxa"/>
            <w:vAlign w:val="bottom"/>
          </w:tcPr>
          <w:p w14:paraId="4DBD8D2F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0F9CCD49" w14:textId="77777777" w:rsidR="00561FB0" w:rsidRPr="002041CC" w:rsidRDefault="00561FB0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14:paraId="0D7C34D3" w14:textId="77777777" w:rsidR="00561FB0" w:rsidRDefault="00561FB0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 adet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r w:rsidRPr="002041CC">
              <w:rPr>
                <w:i/>
              </w:rPr>
              <w:t xml:space="preserve">AutoCAD </w:t>
            </w:r>
          </w:p>
          <w:p w14:paraId="0C0A1198" w14:textId="77777777" w:rsidR="00561FB0" w:rsidRDefault="00561FB0" w:rsidP="00ED3B32">
            <w:pPr>
              <w:tabs>
                <w:tab w:val="left" w:pos="0"/>
              </w:tabs>
              <w:rPr>
                <w:i/>
              </w:rPr>
            </w:pPr>
          </w:p>
          <w:p w14:paraId="7951A897" w14:textId="77777777" w:rsidR="00561FB0" w:rsidRPr="002041CC" w:rsidRDefault="00561FB0" w:rsidP="00ED3B32">
            <w:pPr>
              <w:tabs>
                <w:tab w:val="left" w:pos="0"/>
              </w:tabs>
              <w:rPr>
                <w:i/>
              </w:rPr>
            </w:pPr>
          </w:p>
          <w:p w14:paraId="71034B2E" w14:textId="4BE78369" w:rsidR="00561FB0" w:rsidRPr="002041CC" w:rsidRDefault="00561FB0" w:rsidP="00ED3B32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26681D52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088BC0FC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F33C8A7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AE8C57A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6DB43B4D" w14:textId="77777777" w:rsidR="00561FB0" w:rsidRPr="002041CC" w:rsidRDefault="00561FB0" w:rsidP="002C05CD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14:paraId="09466C45" w14:textId="0BA935E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1 adet </w:t>
            </w:r>
            <w:r w:rsidRPr="002041CC">
              <w:rPr>
                <w:rFonts w:eastAsiaTheme="minorHAnsi"/>
                <w:lang w:eastAsia="en-US"/>
              </w:rPr>
              <w:t>CAD-CAM Sistemi</w:t>
            </w:r>
          </w:p>
          <w:p w14:paraId="30A598D8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5BE558C7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0EB7DE5" w14:textId="77777777" w:rsidTr="00690106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31CDC13B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63BFDDC9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52AC6321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6C1B939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2041CC" w:rsidRPr="002041CC" w14:paraId="000F257A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5580FB17" w14:textId="130D852A" w:rsidR="00EA6AC9" w:rsidRPr="002041CC" w:rsidRDefault="00EA6AC9" w:rsidP="00ED3B32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ALET, TEÇHİZAT, MALZEME VE YAZILIM GENEL TOPLAMI</w:t>
            </w:r>
            <w:r w:rsidR="002C05CD"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502D9738" w14:textId="77777777" w:rsidR="00EA6AC9" w:rsidRPr="002041CC" w:rsidRDefault="00EA6AC9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2C05CD" w:rsidRPr="002041CC" w14:paraId="41FC03ED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1CD4C42C" w14:textId="1966C20D" w:rsidR="002C05CD" w:rsidRPr="002041CC" w:rsidRDefault="002C05CD" w:rsidP="00C20A13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ALET, TEÇHİZAT, MALZEME VE YAZILIM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9767F3D" w14:textId="77777777" w:rsidR="002C05CD" w:rsidRPr="002041CC" w:rsidRDefault="002C05CD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CB9CC12" w14:textId="77777777" w:rsidTr="002C05CD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01D5C89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5954" w:type="dxa"/>
            <w:vAlign w:val="bottom"/>
          </w:tcPr>
          <w:p w14:paraId="58BFFDC7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34C5E069" w14:textId="77777777" w:rsidR="007405DE" w:rsidRPr="002041CC" w:rsidRDefault="007405DE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14:paraId="1BAAF330" w14:textId="77777777" w:rsidR="007405DE" w:rsidRDefault="007405DE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Fransa Paris’de düzenli olarak gerçekleştirilen ve sektörü yönlendiren Premier Vision Fuarına 1 moda tasarımcı ve 1 kumaş mühendisi tarafından ziyaret edilerek trendler yakından gözlemlenecek ve yeni sezon tasarımlarda kullanılacak</w:t>
            </w:r>
          </w:p>
          <w:p w14:paraId="263EE80C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5658EE46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3EE6E89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AF040B2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360CDBC6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198F58DB" w14:textId="02CEA19B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</w:t>
            </w:r>
            <w:r>
              <w:rPr>
                <w:i/>
              </w:rPr>
              <w:t>İtalya Como’da</w:t>
            </w:r>
            <w:r w:rsidRPr="002041CC">
              <w:rPr>
                <w:i/>
              </w:rPr>
              <w:t xml:space="preserve"> düzenli olarak gerçekleştirilen ve sektörü yönlendiren </w:t>
            </w:r>
            <w:r>
              <w:rPr>
                <w:i/>
              </w:rPr>
              <w:t>Proposte</w:t>
            </w:r>
            <w:r w:rsidRPr="002041CC">
              <w:rPr>
                <w:i/>
              </w:rPr>
              <w:t xml:space="preserve"> Fuarı 1 tasarımcı ve 1 mühendisi tarafından ziyaret edilerek trendler yakından gözlemlenecek ve yeni sezon tasarımlarda kullanılacak</w:t>
            </w:r>
          </w:p>
          <w:p w14:paraId="7DEEC9B9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4CBDAEF9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DA92BA1" w14:textId="77777777" w:rsidTr="00C22E86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F958F01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0E373F99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788F77FE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32FB39F2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772C6846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9E5E546" w14:textId="77777777" w:rsidTr="002C05CD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ED6A3CE" w14:textId="7098D6D6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WEB SİTESİ ÜYELİĞİ</w:t>
            </w:r>
          </w:p>
        </w:tc>
        <w:tc>
          <w:tcPr>
            <w:tcW w:w="5954" w:type="dxa"/>
            <w:vAlign w:val="bottom"/>
          </w:tcPr>
          <w:p w14:paraId="03F383D0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0BED75CC" w14:textId="77777777" w:rsidR="007405DE" w:rsidRDefault="007405DE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Örn: </w:t>
            </w:r>
          </w:p>
          <w:p w14:paraId="301473CB" w14:textId="2FCCBD12" w:rsidR="007405DE" w:rsidRDefault="007405DE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WGSN vb.</w:t>
            </w:r>
          </w:p>
          <w:p w14:paraId="154622C8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EB110FF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E53C13C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7E995A1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2217F3B7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5C7E2A96" w14:textId="77777777" w:rsidR="007405DE" w:rsidRDefault="007405DE" w:rsidP="00ED3B32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Örn:</w:t>
            </w:r>
          </w:p>
          <w:p w14:paraId="03CCB8BD" w14:textId="77777777" w:rsidR="007405DE" w:rsidRDefault="007405DE" w:rsidP="00ED3B32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shutterstock.com</w:t>
            </w:r>
          </w:p>
          <w:p w14:paraId="271E072C" w14:textId="2501A4A0" w:rsidR="007405DE" w:rsidRPr="002041CC" w:rsidRDefault="007405DE" w:rsidP="00ED3B32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4605F9FA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CC37B9A" w14:textId="77777777" w:rsidTr="00276344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B627728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654C10FF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3234E592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3257F133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09813463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2041CC" w:rsidRPr="002041CC" w14:paraId="4EABFB09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739971B6" w14:textId="29DB657A" w:rsidR="00EA6AC9" w:rsidRPr="002041CC" w:rsidRDefault="00EA6AC9" w:rsidP="00ED3B32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SEYAHAT ve WEB SİTESİ ÜYELİĞİ GENEL TOPLAMI</w:t>
            </w:r>
            <w:r w:rsidR="00C20A13"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0AC57AA" w14:textId="77777777" w:rsidR="00EA6AC9" w:rsidRPr="002041CC" w:rsidRDefault="00EA6AC9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2C82A11E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47117A5E" w14:textId="0B177436" w:rsidR="00C20A13" w:rsidRPr="002041CC" w:rsidRDefault="00C20A13" w:rsidP="00C20A13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SEYAHAT ve WEB SİTESİ ÜYELİĞİ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04903D0C" w14:textId="77777777" w:rsidR="00C20A13" w:rsidRPr="002041CC" w:rsidRDefault="00C20A13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2041CC" w:rsidRPr="002041CC" w14:paraId="29876E40" w14:textId="77777777" w:rsidTr="00ED3B32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36CA5FC9" w14:textId="3ED3344A" w:rsidR="00442F95" w:rsidRPr="002041CC" w:rsidRDefault="007E4A53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</w:t>
            </w:r>
            <w:r w:rsidR="00442F95" w:rsidRPr="002041CC">
              <w:rPr>
                <w:b/>
                <w:sz w:val="24"/>
              </w:rPr>
              <w:t>YIL TOPLAM TAHMİNİ BÜTÇE</w:t>
            </w:r>
            <w:r w:rsidR="00C20A13">
              <w:rPr>
                <w:b/>
                <w:sz w:val="24"/>
              </w:rPr>
              <w:t xml:space="preserve"> </w:t>
            </w:r>
            <w:r w:rsidR="00C20A13">
              <w:rPr>
                <w:b/>
              </w:rPr>
              <w:t>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0CC981DB" w14:textId="77777777" w:rsidR="00442F95" w:rsidRPr="002041CC" w:rsidRDefault="00442F95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07BDB310" w14:textId="77777777" w:rsidTr="00ED3B32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579E380D" w14:textId="1DD1EC66" w:rsidR="00C20A13" w:rsidRPr="002041CC" w:rsidRDefault="00C20A13" w:rsidP="00C20A13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YIL TOPLAM TAHMİNİ BÜTÇ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BD93B1D" w14:textId="77777777" w:rsidR="00C20A13" w:rsidRPr="002041CC" w:rsidRDefault="00C20A13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</w:tbl>
    <w:p w14:paraId="6D0D971E" w14:textId="77777777" w:rsidR="00C9496A" w:rsidRDefault="00C9496A" w:rsidP="00016FE0">
      <w:pPr>
        <w:tabs>
          <w:tab w:val="left" w:pos="0"/>
        </w:tabs>
      </w:pPr>
    </w:p>
    <w:p w14:paraId="72CCFF3A" w14:textId="77777777" w:rsidR="007405DE" w:rsidRDefault="007405DE" w:rsidP="00016FE0">
      <w:pPr>
        <w:tabs>
          <w:tab w:val="left" w:pos="0"/>
        </w:tabs>
      </w:pPr>
    </w:p>
    <w:p w14:paraId="3D683BC6" w14:textId="77777777" w:rsidR="007405DE" w:rsidRDefault="007405DE" w:rsidP="00016FE0">
      <w:pPr>
        <w:tabs>
          <w:tab w:val="left" w:pos="0"/>
        </w:tabs>
      </w:pPr>
    </w:p>
    <w:p w14:paraId="62C9DD64" w14:textId="77777777" w:rsidR="007405DE" w:rsidRDefault="007405DE" w:rsidP="00016FE0">
      <w:pPr>
        <w:tabs>
          <w:tab w:val="left" w:pos="0"/>
        </w:tabs>
      </w:pPr>
    </w:p>
    <w:p w14:paraId="753F2396" w14:textId="77777777" w:rsidR="007405DE" w:rsidRDefault="007405DE" w:rsidP="00016FE0">
      <w:pPr>
        <w:tabs>
          <w:tab w:val="left" w:pos="0"/>
        </w:tabs>
      </w:pPr>
    </w:p>
    <w:tbl>
      <w:tblPr>
        <w:tblStyle w:val="TabloKlavuzu1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20A13" w:rsidRPr="002041CC" w14:paraId="0B29938D" w14:textId="77777777" w:rsidTr="00B565D1">
        <w:trPr>
          <w:trHeight w:val="139"/>
          <w:jc w:val="center"/>
        </w:trPr>
        <w:tc>
          <w:tcPr>
            <w:tcW w:w="9924" w:type="dxa"/>
            <w:shd w:val="clear" w:color="auto" w:fill="F2F2F2" w:themeFill="background1" w:themeFillShade="F2"/>
            <w:vAlign w:val="bottom"/>
          </w:tcPr>
          <w:p w14:paraId="1804CC98" w14:textId="59CAB94D" w:rsidR="00C20A13" w:rsidRPr="002041CC" w:rsidRDefault="00C20A13" w:rsidP="00B565D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 xml:space="preserve">2. </w:t>
            </w:r>
            <w:r w:rsidRPr="00C3372D">
              <w:rPr>
                <w:b/>
                <w:sz w:val="28"/>
                <w:szCs w:val="24"/>
              </w:rPr>
              <w:t>PROJE FAALİYET ÇİZELGESİ</w:t>
            </w:r>
            <w:r>
              <w:rPr>
                <w:b/>
                <w:sz w:val="28"/>
                <w:szCs w:val="24"/>
              </w:rPr>
              <w:t xml:space="preserve"> (2</w:t>
            </w:r>
            <w:r w:rsidRPr="00C3372D">
              <w:rPr>
                <w:b/>
                <w:sz w:val="28"/>
                <w:szCs w:val="24"/>
              </w:rPr>
              <w:t>.YIL)</w:t>
            </w:r>
          </w:p>
        </w:tc>
      </w:tr>
    </w:tbl>
    <w:tbl>
      <w:tblPr>
        <w:tblStyle w:val="TabloKlavuzu"/>
        <w:tblpPr w:leftFromText="141" w:rightFromText="141" w:vertAnchor="text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954"/>
        <w:gridCol w:w="1843"/>
      </w:tblGrid>
      <w:tr w:rsidR="00C20A13" w:rsidRPr="002041CC" w14:paraId="7BBC35B8" w14:textId="77777777" w:rsidTr="00B565D1">
        <w:trPr>
          <w:trHeight w:val="673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550E41C4" w14:textId="77777777" w:rsidR="00C20A13" w:rsidRPr="002041CC" w:rsidRDefault="00C20A13" w:rsidP="00B565D1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FAALİYET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bottom"/>
          </w:tcPr>
          <w:p w14:paraId="1EFDE93A" w14:textId="609DA611" w:rsidR="00C20A13" w:rsidRPr="002041CC" w:rsidRDefault="00C20A13" w:rsidP="00B565D1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041CC">
              <w:rPr>
                <w:b/>
                <w:sz w:val="24"/>
              </w:rPr>
              <w:t>.YIL (201…)</w:t>
            </w:r>
          </w:p>
          <w:p w14:paraId="0DE91490" w14:textId="77777777" w:rsidR="00C20A13" w:rsidRPr="002041CC" w:rsidRDefault="00C20A13" w:rsidP="00B565D1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41C69E85" w14:textId="77777777" w:rsidR="00C20A13" w:rsidRPr="002041CC" w:rsidRDefault="00C20A13" w:rsidP="00B565D1">
            <w:pPr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TAHMİNİ BÜTÇE ($)</w:t>
            </w:r>
          </w:p>
        </w:tc>
      </w:tr>
      <w:tr w:rsidR="007405DE" w:rsidRPr="002041CC" w14:paraId="1A9EC112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7E65D92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TASARIMCI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24481950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7CFFE6C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 1 adet </w:t>
            </w:r>
            <w:r>
              <w:rPr>
                <w:i/>
              </w:rPr>
              <w:t>tasarımcı (mevcut), 1 adet tasarımcı</w:t>
            </w:r>
            <w:r w:rsidRPr="002041CC">
              <w:rPr>
                <w:i/>
              </w:rPr>
              <w:t xml:space="preserve"> (yeni)</w:t>
            </w:r>
          </w:p>
          <w:p w14:paraId="0046576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25932FD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6C1E407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761845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531FBFC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040DD10D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 </w:t>
            </w:r>
            <w:r>
              <w:rPr>
                <w:i/>
              </w:rPr>
              <w:t>2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tasarımcı</w:t>
            </w:r>
            <w:r w:rsidRPr="002041CC">
              <w:rPr>
                <w:i/>
              </w:rPr>
              <w:t xml:space="preserve"> (yeni)</w:t>
            </w:r>
          </w:p>
          <w:p w14:paraId="21198E5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6C76059A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8546792" w14:textId="77777777" w:rsidTr="00003AD9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369F1A7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4C677256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379A2F53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43C7F02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D7806A3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755966A" w14:textId="3C565510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ODELİST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0978515A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67D5B24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i/>
              </w:rPr>
              <w:t>Örn: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odelist (mevcut)</w:t>
            </w:r>
            <w:r w:rsidRPr="002041CC">
              <w:rPr>
                <w:i/>
              </w:rPr>
              <w:t xml:space="preserve">, 1 adet </w:t>
            </w:r>
            <w:r>
              <w:rPr>
                <w:i/>
              </w:rPr>
              <w:t>modelist</w:t>
            </w:r>
            <w:r w:rsidRPr="002041CC">
              <w:rPr>
                <w:i/>
              </w:rPr>
              <w:t xml:space="preserve"> (yeni)</w:t>
            </w:r>
          </w:p>
          <w:p w14:paraId="0C260E31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2AFB159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A9AC6D0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0A391A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E187A6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2C1DACF9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modelist</w:t>
            </w:r>
            <w:r w:rsidRPr="002041CC">
              <w:rPr>
                <w:i/>
              </w:rPr>
              <w:t xml:space="preserve"> (yeni)</w:t>
            </w:r>
          </w:p>
          <w:p w14:paraId="098197BA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4BA66C6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12279490" w14:textId="77777777" w:rsidTr="00E27B93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924346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7D1B400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19750EF6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46785A2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2EF03FE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2EC9EBAF" w14:textId="0C7DD088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ÜHENDİS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1363756A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699C1901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i/>
              </w:rPr>
              <w:t>Örn: 1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 (mevcut),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</w:t>
            </w:r>
            <w:r w:rsidRPr="002041CC">
              <w:rPr>
                <w:i/>
              </w:rPr>
              <w:t xml:space="preserve"> (yeni)</w:t>
            </w:r>
          </w:p>
          <w:p w14:paraId="24782FB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1CBCFC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1BB18996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6792D6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01CF5AE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0AE00AC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müdendis</w:t>
            </w:r>
            <w:r w:rsidRPr="002041CC">
              <w:rPr>
                <w:i/>
              </w:rPr>
              <w:t xml:space="preserve"> (yeni)</w:t>
            </w:r>
          </w:p>
          <w:p w14:paraId="5009E4C9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269ACCDA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47502EA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3258BC46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2EA14E4A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6447096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113B8AB2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4448A2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4491594F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04F7F06D" w14:textId="7D453D21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İSTİHDAM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36CF2A2A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0C5121C8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171C138D" w14:textId="77777777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İSTİHDAM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B26D89F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5A22A2E2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1F89BD3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5954" w:type="dxa"/>
            <w:vAlign w:val="bottom"/>
          </w:tcPr>
          <w:p w14:paraId="022CAC5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06DD4D45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14:paraId="72EA0F9B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1 adet kalıp makinesi</w:t>
            </w:r>
          </w:p>
          <w:p w14:paraId="18659F58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2 adet atölye masası </w:t>
            </w:r>
          </w:p>
          <w:p w14:paraId="0D9EA8D8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1AC030F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15CCABDB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7DCF9250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F2CFB9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1BBC21A1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</w:t>
            </w:r>
            <w:r w:rsidRPr="002C05CD">
              <w:rPr>
                <w:i/>
              </w:rPr>
              <w:t>1 adet triko örgü makinesi</w:t>
            </w:r>
          </w:p>
          <w:p w14:paraId="1B62CE32" w14:textId="77777777" w:rsidR="007405DE" w:rsidRPr="002C05CD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388D0A30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F4FF0F5" w14:textId="77777777" w:rsidTr="00C40B5D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4A376A9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290BB7C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4195A5BB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07E8213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D8977B1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7E9B0EB" w14:textId="00B5F68D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>YAZILIM</w:t>
            </w:r>
          </w:p>
        </w:tc>
        <w:tc>
          <w:tcPr>
            <w:tcW w:w="5954" w:type="dxa"/>
            <w:vAlign w:val="bottom"/>
          </w:tcPr>
          <w:p w14:paraId="0B3528B3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11672223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14:paraId="3C955AA7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 adet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r w:rsidRPr="002041CC">
              <w:rPr>
                <w:i/>
              </w:rPr>
              <w:t xml:space="preserve">AutoCAD </w:t>
            </w:r>
          </w:p>
          <w:p w14:paraId="48C38C83" w14:textId="77777777" w:rsidR="007405DE" w:rsidRPr="002041CC" w:rsidRDefault="007405DE" w:rsidP="00B565D1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10F2613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F00281F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DC197E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66EDEB4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506926D7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14:paraId="6D03EA9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1 adet </w:t>
            </w:r>
            <w:r w:rsidRPr="002041CC">
              <w:rPr>
                <w:rFonts w:eastAsiaTheme="minorHAnsi"/>
                <w:lang w:eastAsia="en-US"/>
              </w:rPr>
              <w:t>CAD-CAM Sistemi</w:t>
            </w:r>
          </w:p>
          <w:p w14:paraId="4A4B4639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44D1C85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59552FF" w14:textId="77777777" w:rsidTr="001B3E14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3DC093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4DFAFB1A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308002B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EF62FD2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6D651CCF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040FF7AB" w14:textId="0DD9373F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ALET, TEÇHİZAT, MALZEME VE YAZILIM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739D1CC1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7F15131B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5B0F2569" w14:textId="77777777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ALET, TEÇHİZAT, MALZEME VE YAZILIM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F1B22DB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9B6D910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68AF43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5954" w:type="dxa"/>
            <w:vAlign w:val="bottom"/>
          </w:tcPr>
          <w:p w14:paraId="7BC789C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30FD0F5A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14:paraId="7742BFF1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Fransa Paris’de düzenli olarak gerçekleştirilen ve sektörü yönlendiren Premier Vision Fuarına 1 moda tasarımcı ve 1 kumaş mühendisi tarafından ziyaret edilerek trendler yakından gözlemlenecek ve yeni sezon tasarımlarda kullanılacak</w:t>
            </w:r>
          </w:p>
          <w:p w14:paraId="56CA6EF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2F10FC96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A45F162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36B21B19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69C65137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7826A197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</w:t>
            </w:r>
            <w:r>
              <w:rPr>
                <w:i/>
              </w:rPr>
              <w:t>İtalya Como’da</w:t>
            </w:r>
            <w:r w:rsidRPr="002041CC">
              <w:rPr>
                <w:i/>
              </w:rPr>
              <w:t xml:space="preserve"> düzenli olarak gerçekleştirilen ve sektörü yönlendiren </w:t>
            </w:r>
            <w:r>
              <w:rPr>
                <w:i/>
              </w:rPr>
              <w:t>Proposte</w:t>
            </w:r>
            <w:r w:rsidRPr="002041CC">
              <w:rPr>
                <w:i/>
              </w:rPr>
              <w:t xml:space="preserve"> Fuarı 1 tasarımcı ve 1 mühendisi tarafından ziyaret edilerek trendler yakından gözlemlenecek ve yeni sezon tasarımlarda kullanılacak</w:t>
            </w:r>
          </w:p>
          <w:p w14:paraId="7D120C4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86EB5EC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ECD1684" w14:textId="77777777" w:rsidTr="00332DB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8FF472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2EFB0FFB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70A0CB99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63AFAE5B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8653C7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80215D8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3849FD7E" w14:textId="00555EBE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WEB SİTESİ ÜYELİĞİ</w:t>
            </w:r>
          </w:p>
        </w:tc>
        <w:tc>
          <w:tcPr>
            <w:tcW w:w="5954" w:type="dxa"/>
            <w:vAlign w:val="bottom"/>
          </w:tcPr>
          <w:p w14:paraId="098E89CB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3C48DB02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Örn: </w:t>
            </w:r>
          </w:p>
          <w:p w14:paraId="5206A049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WGSN vb.</w:t>
            </w:r>
          </w:p>
          <w:p w14:paraId="633FF21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2736AFC6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14C819B9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30CF449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23044EE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77534769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Örn:</w:t>
            </w:r>
          </w:p>
          <w:p w14:paraId="50E77C08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shutterstock.com</w:t>
            </w:r>
          </w:p>
          <w:p w14:paraId="5B8E2688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77691142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B749047" w14:textId="77777777" w:rsidTr="009F113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216E88C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2DB12BB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00E79DD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50A02DE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D7EFB1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42ADA281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5B8F94B7" w14:textId="5EE7D0CD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SEYAHAT ve WEB SİTESİ ÜYELİĞİ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E490766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6DDBEA40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1A400F86" w14:textId="77777777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SEYAHAT ve WEB SİTESİ ÜYELİĞİ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6A0474C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566F7861" w14:textId="77777777" w:rsidTr="00B565D1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6750D9EB" w14:textId="51EB1174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041CC">
              <w:rPr>
                <w:b/>
                <w:sz w:val="24"/>
              </w:rPr>
              <w:t>.YIL TOPLAM TAHMİNİ BÜTÇ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3C4F81F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2E9D0BFA" w14:textId="77777777" w:rsidTr="00B565D1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0D6A0725" w14:textId="7D9A3C06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041CC">
              <w:rPr>
                <w:b/>
                <w:sz w:val="24"/>
              </w:rPr>
              <w:t>.YIL TOPLAM TAHMİNİ BÜTÇ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37A0CB1E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</w:tbl>
    <w:p w14:paraId="4E1B2036" w14:textId="77777777" w:rsidR="00C20A13" w:rsidRDefault="00C20A13" w:rsidP="00016FE0">
      <w:pPr>
        <w:tabs>
          <w:tab w:val="left" w:pos="0"/>
        </w:tabs>
      </w:pPr>
    </w:p>
    <w:tbl>
      <w:tblPr>
        <w:tblStyle w:val="TabloKlavuzu1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20A13" w:rsidRPr="002041CC" w14:paraId="4154D878" w14:textId="77777777" w:rsidTr="00B565D1">
        <w:trPr>
          <w:trHeight w:val="139"/>
          <w:jc w:val="center"/>
        </w:trPr>
        <w:tc>
          <w:tcPr>
            <w:tcW w:w="9924" w:type="dxa"/>
            <w:shd w:val="clear" w:color="auto" w:fill="F2F2F2" w:themeFill="background1" w:themeFillShade="F2"/>
            <w:vAlign w:val="bottom"/>
          </w:tcPr>
          <w:p w14:paraId="20FDBD53" w14:textId="51339EE1" w:rsidR="00C20A13" w:rsidRPr="002041CC" w:rsidRDefault="00C20A13" w:rsidP="00C20A1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3. </w:t>
            </w:r>
            <w:r w:rsidRPr="00C3372D">
              <w:rPr>
                <w:b/>
                <w:sz w:val="28"/>
                <w:szCs w:val="24"/>
              </w:rPr>
              <w:t>PROJE FAALİYET ÇİZELGESİ (</w:t>
            </w:r>
            <w:r>
              <w:rPr>
                <w:b/>
                <w:sz w:val="28"/>
                <w:szCs w:val="24"/>
              </w:rPr>
              <w:t>3</w:t>
            </w:r>
            <w:r w:rsidRPr="00C3372D">
              <w:rPr>
                <w:b/>
                <w:sz w:val="28"/>
                <w:szCs w:val="24"/>
              </w:rPr>
              <w:t>.YIL)</w:t>
            </w:r>
          </w:p>
        </w:tc>
      </w:tr>
    </w:tbl>
    <w:tbl>
      <w:tblPr>
        <w:tblStyle w:val="TabloKlavuzu"/>
        <w:tblpPr w:leftFromText="141" w:rightFromText="141" w:vertAnchor="text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954"/>
        <w:gridCol w:w="1843"/>
      </w:tblGrid>
      <w:tr w:rsidR="00C20A13" w:rsidRPr="002041CC" w14:paraId="32F5572A" w14:textId="77777777" w:rsidTr="00B565D1">
        <w:trPr>
          <w:trHeight w:val="673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6F0139B9" w14:textId="77777777" w:rsidR="00C20A13" w:rsidRPr="002041CC" w:rsidRDefault="00C20A13" w:rsidP="00B565D1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FAALİYET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bottom"/>
          </w:tcPr>
          <w:p w14:paraId="1D106F03" w14:textId="77777777" w:rsidR="00C20A13" w:rsidRPr="002041CC" w:rsidRDefault="00C20A13" w:rsidP="00B565D1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YIL (201…)</w:t>
            </w:r>
          </w:p>
          <w:p w14:paraId="1A7F82DC" w14:textId="77777777" w:rsidR="00C20A13" w:rsidRPr="002041CC" w:rsidRDefault="00C20A13" w:rsidP="00B565D1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8CBF150" w14:textId="77777777" w:rsidR="00C20A13" w:rsidRPr="002041CC" w:rsidRDefault="00C20A13" w:rsidP="00B565D1">
            <w:pPr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TAHMİNİ BÜTÇE ($)</w:t>
            </w:r>
          </w:p>
        </w:tc>
      </w:tr>
      <w:tr w:rsidR="007405DE" w:rsidRPr="002041CC" w14:paraId="4630DF8C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7574F88F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23706B67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091DBC9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TASARIMCI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54D836D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05BC64A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 1 adet </w:t>
            </w:r>
            <w:r>
              <w:rPr>
                <w:i/>
              </w:rPr>
              <w:t>tasarımcı (mevcut), 1 adet tasarımcı</w:t>
            </w:r>
            <w:r w:rsidRPr="002041CC">
              <w:rPr>
                <w:i/>
              </w:rPr>
              <w:t xml:space="preserve"> (yeni)</w:t>
            </w:r>
          </w:p>
          <w:p w14:paraId="276DCA8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A00A7C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4BC340E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BFCD36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0D47E713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1A787BA7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 </w:t>
            </w:r>
            <w:r>
              <w:rPr>
                <w:i/>
              </w:rPr>
              <w:t>2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tasarımcı</w:t>
            </w:r>
            <w:r w:rsidRPr="002041CC">
              <w:rPr>
                <w:i/>
              </w:rPr>
              <w:t xml:space="preserve"> (yeni)</w:t>
            </w:r>
          </w:p>
          <w:p w14:paraId="1B2C6E8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129978C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327F1AE" w14:textId="77777777" w:rsidTr="005F4DFC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B3579C0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01E5D902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69C2D29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1A96B84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0ADBE23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325BFEC" w14:textId="22AA98ED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ODELİST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3A409B79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5B99498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i/>
              </w:rPr>
              <w:t>Örn: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odelist (mevcut)</w:t>
            </w:r>
            <w:r w:rsidRPr="002041CC">
              <w:rPr>
                <w:i/>
              </w:rPr>
              <w:t xml:space="preserve">, 1 adet </w:t>
            </w:r>
            <w:r>
              <w:rPr>
                <w:i/>
              </w:rPr>
              <w:t>modelist</w:t>
            </w:r>
            <w:r w:rsidRPr="002041CC">
              <w:rPr>
                <w:i/>
              </w:rPr>
              <w:t xml:space="preserve"> (yeni)</w:t>
            </w:r>
          </w:p>
          <w:p w14:paraId="22A667F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64EFDAE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68C6634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46425FA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111927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6A2C538A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modelist</w:t>
            </w:r>
            <w:r w:rsidRPr="002041CC">
              <w:rPr>
                <w:i/>
              </w:rPr>
              <w:t xml:space="preserve"> (yeni)</w:t>
            </w:r>
          </w:p>
          <w:p w14:paraId="418DC873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774FAC2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175E9285" w14:textId="77777777" w:rsidTr="00241C8E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DD7CF3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24CDC0E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046DC3D9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41EF60BA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53205D44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1339B37B" w14:textId="6766775F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ÜHENDİS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27A74050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565B139B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i/>
              </w:rPr>
              <w:t>Örn: 1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 (mevcut),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</w:t>
            </w:r>
            <w:r w:rsidRPr="002041CC">
              <w:rPr>
                <w:i/>
              </w:rPr>
              <w:t xml:space="preserve"> (yeni)</w:t>
            </w:r>
          </w:p>
          <w:p w14:paraId="7F0BF34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0880E00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57AF2693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BA6CDE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6936B6DD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73123E3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müdendis</w:t>
            </w:r>
            <w:r w:rsidRPr="002041CC">
              <w:rPr>
                <w:i/>
              </w:rPr>
              <w:t xml:space="preserve"> (yeni)</w:t>
            </w:r>
          </w:p>
          <w:p w14:paraId="1DE9761C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2064D79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9F9D488" w14:textId="77777777" w:rsidTr="001445BC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2098140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06A94072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çe: </w:t>
            </w:r>
          </w:p>
          <w:p w14:paraId="2619FE2D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FB9E7A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582F9B86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7567BF20" w14:textId="53465738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İSTİHDAM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81C13C8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0876C1FA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356E428A" w14:textId="77777777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İSTİHDAM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1FB8052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7ADD09D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EFC54C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5954" w:type="dxa"/>
            <w:vAlign w:val="bottom"/>
          </w:tcPr>
          <w:p w14:paraId="414D6901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51C217DD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14:paraId="1E1A6496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1 adet kalıp makinesi</w:t>
            </w:r>
          </w:p>
          <w:p w14:paraId="75918629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2 adet atölye masası </w:t>
            </w:r>
          </w:p>
          <w:p w14:paraId="6AD4D185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0176DAA0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9003742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7229027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2A51201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054A0D6C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</w:t>
            </w:r>
            <w:r w:rsidRPr="002C05CD">
              <w:rPr>
                <w:i/>
              </w:rPr>
              <w:t>1 adet triko örgü makinesi</w:t>
            </w:r>
          </w:p>
          <w:p w14:paraId="04F198A4" w14:textId="77777777" w:rsidR="007405DE" w:rsidRPr="002C05CD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43798C1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E5BFC50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FD0FF2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5AF3E7A0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47B58470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3FD9205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07BA3A51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DA9AD0D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08549DD8" w14:textId="5A09DECF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>YAZILIM</w:t>
            </w:r>
          </w:p>
        </w:tc>
        <w:tc>
          <w:tcPr>
            <w:tcW w:w="5954" w:type="dxa"/>
            <w:vAlign w:val="bottom"/>
          </w:tcPr>
          <w:p w14:paraId="31382A28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52B60D55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14:paraId="2D2A56B0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 adet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r w:rsidRPr="002041CC">
              <w:rPr>
                <w:i/>
              </w:rPr>
              <w:t xml:space="preserve">AutoCAD </w:t>
            </w:r>
          </w:p>
          <w:p w14:paraId="4C4C6B7D" w14:textId="77777777" w:rsidR="007405DE" w:rsidRPr="002041CC" w:rsidRDefault="007405DE" w:rsidP="00B565D1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2AC4742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3793A1B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160A93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744930A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36DC1F95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14:paraId="35B45CE3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1 adet </w:t>
            </w:r>
            <w:r w:rsidRPr="002041CC">
              <w:rPr>
                <w:rFonts w:eastAsiaTheme="minorHAnsi"/>
                <w:lang w:eastAsia="en-US"/>
              </w:rPr>
              <w:t>CAD-CAM Sistemi</w:t>
            </w:r>
          </w:p>
          <w:p w14:paraId="635C4E6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67397CE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306B154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1B5600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6958B51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0C85EA7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663124F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0664C5D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7D5A6737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7CB6DA46" w14:textId="0B27AF8A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ALET, TEÇHİZAT, MALZEME VE YAZILIM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0DE09FAD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53790E81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1036B21A" w14:textId="77777777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ALET, TEÇHİZAT, MALZEME VE YAZILIM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1D5B5282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86DB0CC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156086CA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331FA42A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5FE99C3F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201C178C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70C01698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142FC307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07599620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662E5D6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5954" w:type="dxa"/>
            <w:vAlign w:val="bottom"/>
          </w:tcPr>
          <w:p w14:paraId="1BC31463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naylanan Bütçe:</w:t>
            </w:r>
          </w:p>
          <w:p w14:paraId="25F1E21F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rn:</w:t>
            </w:r>
          </w:p>
          <w:p w14:paraId="4B7C9607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Fransa Paris’de düzenli olarak gerçekleştirilen ve sektörü yönlendiren Premier Vision Fuarına 1 moda tasarımcı ve 1 </w:t>
            </w:r>
            <w:r w:rsidRPr="002041CC">
              <w:rPr>
                <w:i/>
              </w:rPr>
              <w:lastRenderedPageBreak/>
              <w:t>kumaş mühendisi tarafından ziyaret edilerek trendler yakından gözlemlenecek ve yeni sezon tasarımlarda kullanılacak</w:t>
            </w:r>
          </w:p>
          <w:p w14:paraId="0594716C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2ACFFEC6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B931714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732444C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517012E9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53925587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</w:t>
            </w:r>
            <w:r>
              <w:rPr>
                <w:i/>
              </w:rPr>
              <w:t>İtalya Como’da</w:t>
            </w:r>
            <w:r w:rsidRPr="002041CC">
              <w:rPr>
                <w:i/>
              </w:rPr>
              <w:t xml:space="preserve"> düzenli olarak gerçekleştirilen ve sektörü yönlendiren </w:t>
            </w:r>
            <w:r>
              <w:rPr>
                <w:i/>
              </w:rPr>
              <w:t>Proposte</w:t>
            </w:r>
            <w:r w:rsidRPr="002041CC">
              <w:rPr>
                <w:i/>
              </w:rPr>
              <w:t xml:space="preserve"> Fuarı 1 tasarımcı ve 1 mühendisi tarafından ziyaret edilerek trendler yakından gözlemlenecek ve yeni sezon tasarımlarda kullanılacak</w:t>
            </w:r>
          </w:p>
          <w:p w14:paraId="2FE7F090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700499F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5DB7EBAD" w14:textId="77777777" w:rsidTr="00E664A7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1CA3351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1C3410D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çe: </w:t>
            </w:r>
          </w:p>
          <w:p w14:paraId="1477DE4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55981F0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70AA06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52FA17D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4E95AC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WEB SİTESİ ÜYELİĞİ</w:t>
            </w:r>
          </w:p>
        </w:tc>
        <w:tc>
          <w:tcPr>
            <w:tcW w:w="5954" w:type="dxa"/>
            <w:vAlign w:val="bottom"/>
          </w:tcPr>
          <w:p w14:paraId="174BFED3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597BB486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Örn: </w:t>
            </w:r>
          </w:p>
          <w:p w14:paraId="79C96AA4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WGSN vb.</w:t>
            </w:r>
          </w:p>
          <w:p w14:paraId="3F0D205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759EB91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D866548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F53153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6162EDB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2B47ACE7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Örn:</w:t>
            </w:r>
          </w:p>
          <w:p w14:paraId="77C0DEB3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shutterstock.com</w:t>
            </w:r>
          </w:p>
          <w:p w14:paraId="3D2C6F7D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6CBDEEF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10AF84B" w14:textId="77777777" w:rsidTr="00615B33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C9BD7A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0A1CD4E8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0F208247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DCD1E2A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4C5C6228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37E86149" w14:textId="244EE5F3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SEYAHAT ve WEB SİTESİ ÜYELİĞİ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8E8F719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23B2C5BD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0F2E7DD6" w14:textId="77777777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SEYAHAT ve WEB SİTESİ ÜYELİĞİ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059E4467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7E4D313C" w14:textId="77777777" w:rsidTr="00B565D1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130B3B28" w14:textId="74DA02FE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041CC">
              <w:rPr>
                <w:b/>
                <w:sz w:val="24"/>
              </w:rPr>
              <w:t>.YIL TOPLAM TAHMİNİ BÜTÇ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30E9396F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1D053192" w14:textId="77777777" w:rsidTr="00B565D1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7266C9CC" w14:textId="3E4D6320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041CC">
              <w:rPr>
                <w:b/>
                <w:sz w:val="24"/>
              </w:rPr>
              <w:t>.YIL TOPLAM TAHMİNİ BÜTÇ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C5892D0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</w:tbl>
    <w:p w14:paraId="4211E45A" w14:textId="77777777" w:rsidR="009A35EB" w:rsidRDefault="009A35EB" w:rsidP="009A35EB">
      <w:pPr>
        <w:tabs>
          <w:tab w:val="left" w:pos="0"/>
        </w:tabs>
        <w:spacing w:after="0" w:line="240" w:lineRule="auto"/>
        <w:rPr>
          <w:b/>
          <w:sz w:val="10"/>
          <w:szCs w:val="10"/>
        </w:rPr>
      </w:pPr>
    </w:p>
    <w:p w14:paraId="71A5B181" w14:textId="77777777" w:rsidR="00C20A13" w:rsidRDefault="00C20A13" w:rsidP="009A35EB">
      <w:pPr>
        <w:tabs>
          <w:tab w:val="left" w:pos="0"/>
        </w:tabs>
        <w:spacing w:after="0" w:line="240" w:lineRule="auto"/>
        <w:rPr>
          <w:b/>
          <w:sz w:val="10"/>
          <w:szCs w:val="10"/>
        </w:rPr>
      </w:pPr>
    </w:p>
    <w:p w14:paraId="6D32A7E5" w14:textId="77777777" w:rsidR="007405DE" w:rsidRDefault="007405DE" w:rsidP="00C20A13">
      <w:pPr>
        <w:tabs>
          <w:tab w:val="left" w:pos="0"/>
        </w:tabs>
        <w:rPr>
          <w:b/>
          <w:sz w:val="28"/>
          <w:szCs w:val="24"/>
        </w:rPr>
      </w:pPr>
    </w:p>
    <w:p w14:paraId="4B5FEEAE" w14:textId="77777777" w:rsidR="007405DE" w:rsidRDefault="007405DE" w:rsidP="00C20A13">
      <w:pPr>
        <w:tabs>
          <w:tab w:val="left" w:pos="0"/>
        </w:tabs>
        <w:rPr>
          <w:b/>
          <w:sz w:val="28"/>
          <w:szCs w:val="24"/>
        </w:rPr>
      </w:pPr>
    </w:p>
    <w:p w14:paraId="49646ADE" w14:textId="7062AD88" w:rsidR="00C20A13" w:rsidRPr="002041CC" w:rsidRDefault="00C20A13" w:rsidP="00C20A13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8"/>
          <w:szCs w:val="24"/>
        </w:rPr>
        <w:t>4.2.</w:t>
      </w:r>
      <w:r w:rsidRPr="00254142">
        <w:rPr>
          <w:b/>
          <w:sz w:val="28"/>
          <w:szCs w:val="24"/>
        </w:rPr>
        <w:t xml:space="preserve"> GENEL BÜTÇE</w:t>
      </w:r>
      <w:r>
        <w:rPr>
          <w:b/>
          <w:sz w:val="28"/>
          <w:szCs w:val="24"/>
        </w:rPr>
        <w:t xml:space="preserve"> (</w:t>
      </w:r>
      <w:r w:rsidR="003016BA">
        <w:rPr>
          <w:b/>
          <w:sz w:val="28"/>
          <w:szCs w:val="24"/>
        </w:rPr>
        <w:t>Onaylanan Bütçe</w:t>
      </w:r>
      <w:r>
        <w:rPr>
          <w:b/>
          <w:sz w:val="28"/>
          <w:szCs w:val="24"/>
        </w:rPr>
        <w:t>)</w:t>
      </w:r>
    </w:p>
    <w:bookmarkStart w:id="1" w:name="_MON_1520692650"/>
    <w:bookmarkEnd w:id="1"/>
    <w:p w14:paraId="1C7D4152" w14:textId="5870418D" w:rsidR="009A35EB" w:rsidRDefault="00D00AF9" w:rsidP="009A35EB">
      <w:pPr>
        <w:tabs>
          <w:tab w:val="left" w:pos="0"/>
        </w:tabs>
        <w:jc w:val="center"/>
        <w:rPr>
          <w:b/>
          <w:sz w:val="28"/>
        </w:rPr>
      </w:pPr>
      <w:r w:rsidRPr="002041CC">
        <w:rPr>
          <w:b/>
          <w:sz w:val="28"/>
        </w:rPr>
        <w:object w:dxaOrig="8476" w:dyaOrig="3907" w14:anchorId="37FD5E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180.95pt" o:ole="">
            <v:imagedata r:id="rId9" o:title=""/>
          </v:shape>
          <o:OLEObject Type="Embed" ProgID="Excel.Sheet.12" ShapeID="_x0000_i1025" DrawAspect="Content" ObjectID="_1587817733" r:id="rId10"/>
        </w:object>
      </w:r>
    </w:p>
    <w:p w14:paraId="3A547808" w14:textId="77777777" w:rsidR="007405DE" w:rsidRDefault="007405DE" w:rsidP="00C20A13">
      <w:pPr>
        <w:tabs>
          <w:tab w:val="left" w:pos="0"/>
        </w:tabs>
        <w:rPr>
          <w:b/>
          <w:sz w:val="28"/>
          <w:szCs w:val="24"/>
        </w:rPr>
      </w:pPr>
    </w:p>
    <w:p w14:paraId="558D972F" w14:textId="77777777" w:rsidR="007405DE" w:rsidRDefault="007405DE" w:rsidP="00C20A13">
      <w:pPr>
        <w:tabs>
          <w:tab w:val="left" w:pos="0"/>
        </w:tabs>
        <w:rPr>
          <w:b/>
          <w:sz w:val="28"/>
          <w:szCs w:val="24"/>
        </w:rPr>
      </w:pPr>
    </w:p>
    <w:p w14:paraId="30073CD4" w14:textId="20B57054" w:rsidR="00714242" w:rsidRPr="00714242" w:rsidRDefault="00C20A13" w:rsidP="00C20A13">
      <w:pPr>
        <w:tabs>
          <w:tab w:val="left" w:pos="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4.2.</w:t>
      </w:r>
      <w:r w:rsidRPr="00254142">
        <w:rPr>
          <w:b/>
          <w:sz w:val="28"/>
          <w:szCs w:val="24"/>
        </w:rPr>
        <w:t xml:space="preserve"> GENEL BÜTÇE</w:t>
      </w:r>
      <w:r>
        <w:rPr>
          <w:b/>
          <w:sz w:val="28"/>
          <w:szCs w:val="24"/>
        </w:rPr>
        <w:t xml:space="preserve"> (Revizyon Sonrası Toplam)</w:t>
      </w:r>
    </w:p>
    <w:p w14:paraId="7638E214" w14:textId="6BC8ACD9" w:rsidR="00254142" w:rsidRDefault="00D00AF9" w:rsidP="00016FE0">
      <w:pPr>
        <w:tabs>
          <w:tab w:val="left" w:pos="0"/>
        </w:tabs>
        <w:spacing w:after="0" w:line="240" w:lineRule="auto"/>
        <w:rPr>
          <w:b/>
          <w:sz w:val="28"/>
        </w:rPr>
      </w:pPr>
      <w:r w:rsidRPr="002041CC">
        <w:rPr>
          <w:b/>
          <w:sz w:val="28"/>
        </w:rPr>
        <w:object w:dxaOrig="8476" w:dyaOrig="3907" w14:anchorId="44840762">
          <v:shape id="_x0000_i1026" type="#_x0000_t75" style="width:450.8pt;height:179.7pt" o:ole="">
            <v:imagedata r:id="rId9" o:title=""/>
          </v:shape>
          <o:OLEObject Type="Embed" ProgID="Excel.Sheet.12" ShapeID="_x0000_i1026" DrawAspect="Content" ObjectID="_1587817734" r:id="rId11"/>
        </w:object>
      </w:r>
    </w:p>
    <w:p w14:paraId="14A81B97" w14:textId="77777777" w:rsidR="003016BA" w:rsidRDefault="003016BA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103739F6" w14:textId="77777777" w:rsidR="003016BA" w:rsidRDefault="003016BA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0C3FA3A2" w14:textId="77777777" w:rsidR="002F0402" w:rsidRPr="002041CC" w:rsidRDefault="00785BC2" w:rsidP="00016FE0">
      <w:pPr>
        <w:tabs>
          <w:tab w:val="left" w:pos="0"/>
        </w:tabs>
        <w:spacing w:after="0" w:line="240" w:lineRule="auto"/>
        <w:rPr>
          <w:b/>
          <w:sz w:val="28"/>
        </w:rPr>
      </w:pPr>
      <w:r w:rsidRPr="002041CC">
        <w:rPr>
          <w:b/>
          <w:sz w:val="28"/>
        </w:rPr>
        <w:t xml:space="preserve">5. </w:t>
      </w:r>
      <w:r w:rsidR="002F0402" w:rsidRPr="002041CC">
        <w:rPr>
          <w:b/>
          <w:sz w:val="28"/>
        </w:rPr>
        <w:t xml:space="preserve">BAŞVURU </w:t>
      </w:r>
      <w:r w:rsidR="006D22BF" w:rsidRPr="002041CC">
        <w:rPr>
          <w:b/>
          <w:sz w:val="28"/>
        </w:rPr>
        <w:t>TAAHÜT</w:t>
      </w:r>
      <w:r w:rsidR="002F0402" w:rsidRPr="002041CC">
        <w:rPr>
          <w:b/>
          <w:sz w:val="28"/>
        </w:rPr>
        <w:t>NAMESİ</w:t>
      </w:r>
    </w:p>
    <w:tbl>
      <w:tblPr>
        <w:tblStyle w:val="TabloKlavuzu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041CC" w:rsidRPr="002041CC" w14:paraId="2DC69499" w14:textId="77777777" w:rsidTr="008D7A38">
        <w:trPr>
          <w:jc w:val="center"/>
        </w:trPr>
        <w:tc>
          <w:tcPr>
            <w:tcW w:w="9493" w:type="dxa"/>
            <w:shd w:val="clear" w:color="auto" w:fill="F2F2F2" w:themeFill="background1" w:themeFillShade="F2"/>
            <w:vAlign w:val="bottom"/>
          </w:tcPr>
          <w:p w14:paraId="00754437" w14:textId="77777777" w:rsidR="002F0402" w:rsidRPr="002041CC" w:rsidRDefault="00444F08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BAŞVURU SAHİBİ AŞAĞIDAKİ HUSUSLARI BEYAN EDER:</w:t>
            </w:r>
          </w:p>
        </w:tc>
      </w:tr>
      <w:tr w:rsidR="002041CC" w:rsidRPr="002041CC" w14:paraId="01665ED8" w14:textId="77777777" w:rsidTr="008D7A38">
        <w:trPr>
          <w:jc w:val="center"/>
        </w:trPr>
        <w:tc>
          <w:tcPr>
            <w:tcW w:w="9493" w:type="dxa"/>
            <w:vAlign w:val="bottom"/>
          </w:tcPr>
          <w:p w14:paraId="363F8847" w14:textId="77777777" w:rsidR="00E57544" w:rsidRPr="002041CC" w:rsidRDefault="00E57544" w:rsidP="00016FE0">
            <w:pPr>
              <w:pStyle w:val="ListeParagraf"/>
              <w:tabs>
                <w:tab w:val="left" w:pos="0"/>
              </w:tabs>
              <w:rPr>
                <w:i/>
              </w:rPr>
            </w:pPr>
          </w:p>
          <w:p w14:paraId="3E5BD0D7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u 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v</w:t>
            </w:r>
            <w:r w:rsidR="00757D16" w:rsidRPr="002041CC">
              <w:rPr>
                <w:i/>
              </w:rPr>
              <w:t>uruda verilen bilgiler doğrudur.</w:t>
            </w:r>
          </w:p>
          <w:p w14:paraId="63679D5F" w14:textId="77777777" w:rsidR="00E57544" w:rsidRPr="002041CC" w:rsidRDefault="00E57544" w:rsidP="00016FE0">
            <w:pPr>
              <w:pStyle w:val="ListeParagraf"/>
              <w:tabs>
                <w:tab w:val="left" w:pos="0"/>
              </w:tabs>
              <w:rPr>
                <w:i/>
              </w:rPr>
            </w:pPr>
          </w:p>
          <w:p w14:paraId="190D3A7A" w14:textId="6A7631C6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="00757D16" w:rsidRPr="002041CC">
              <w:rPr>
                <w:i/>
              </w:rPr>
              <w:t>vuru s</w:t>
            </w:r>
            <w:r w:rsidRPr="002041CC">
              <w:rPr>
                <w:i/>
              </w:rPr>
              <w:t xml:space="preserve">ahibi, </w:t>
            </w:r>
            <w:r w:rsidR="00382E68" w:rsidRPr="002041CC">
              <w:rPr>
                <w:i/>
              </w:rPr>
              <w:t xml:space="preserve">(varsa) </w:t>
            </w:r>
            <w:r w:rsidR="00757D16" w:rsidRPr="002041CC">
              <w:rPr>
                <w:i/>
              </w:rPr>
              <w:t>o</w:t>
            </w:r>
            <w:r w:rsidRPr="002041CC">
              <w:rPr>
                <w:i/>
              </w:rPr>
              <w:t>rtaklarıyla birlikte projenin hazırlanmasından ve yönetiminden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doğrudan sorumludur.</w:t>
            </w:r>
          </w:p>
          <w:p w14:paraId="2B89228E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14:paraId="46FF58F5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vuru sahibi, proje sağlayıcılarının belirlenmesinde “en iyi hizmet/en uygun fiyat”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ilkesiyle hareket etmekle sorumludur.</w:t>
            </w:r>
          </w:p>
          <w:p w14:paraId="4D0491C2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14:paraId="4358A8C0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 xml:space="preserve">vuru </w:t>
            </w:r>
            <w:r w:rsidR="00757D16" w:rsidRPr="002041CC">
              <w:rPr>
                <w:i/>
              </w:rPr>
              <w:t>s</w:t>
            </w:r>
            <w:r w:rsidRPr="002041CC">
              <w:rPr>
                <w:i/>
              </w:rPr>
              <w:t>ahibi projenin yürütüldüğü süre içerisinde faaliyetlerini sürdürmek ve gerektiğinde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projenin finansmanına katılmak için y</w:t>
            </w:r>
            <w:r w:rsidR="00757D16" w:rsidRPr="002041CC">
              <w:rPr>
                <w:i/>
              </w:rPr>
              <w:t>eterli mali kaynaklara sahiptir.</w:t>
            </w:r>
            <w:r w:rsidRPr="002041CC">
              <w:rPr>
                <w:i/>
              </w:rPr>
              <w:t xml:space="preserve"> </w:t>
            </w:r>
          </w:p>
          <w:p w14:paraId="3B4EAF75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14:paraId="54ADEFF2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 xml:space="preserve">vuru </w:t>
            </w:r>
            <w:r w:rsidR="00757D16" w:rsidRPr="002041CC">
              <w:rPr>
                <w:i/>
              </w:rPr>
              <w:t>s</w:t>
            </w:r>
            <w:r w:rsidRPr="002041CC">
              <w:rPr>
                <w:i/>
              </w:rPr>
              <w:t>ahibi teklif edilen projeyi 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arı ile tamamlamak içi</w:t>
            </w:r>
            <w:r w:rsidR="00E57544" w:rsidRPr="002041CC">
              <w:rPr>
                <w:i/>
              </w:rPr>
              <w:t xml:space="preserve">n gerekli yönetim kapasitesine, </w:t>
            </w:r>
            <w:r w:rsidRPr="002041CC">
              <w:rPr>
                <w:i/>
              </w:rPr>
              <w:t>profesyonel y</w:t>
            </w:r>
            <w:r w:rsidR="00757D16" w:rsidRPr="002041CC">
              <w:rPr>
                <w:i/>
              </w:rPr>
              <w:t>eterliliğe ve niteliğe sahiptir.</w:t>
            </w:r>
          </w:p>
          <w:p w14:paraId="2FDB0BF4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</w:tc>
      </w:tr>
    </w:tbl>
    <w:p w14:paraId="4F5137B8" w14:textId="77777777" w:rsidR="002F0402" w:rsidRDefault="002F0402" w:rsidP="00016FE0">
      <w:pPr>
        <w:tabs>
          <w:tab w:val="left" w:pos="0"/>
        </w:tabs>
        <w:rPr>
          <w:i/>
        </w:rPr>
      </w:pPr>
    </w:p>
    <w:p w14:paraId="31B75E7F" w14:textId="77777777" w:rsidR="003016BA" w:rsidRPr="002041CC" w:rsidRDefault="003016BA" w:rsidP="00016FE0">
      <w:pPr>
        <w:tabs>
          <w:tab w:val="left" w:pos="0"/>
        </w:tabs>
        <w:rPr>
          <w:i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2"/>
        <w:gridCol w:w="4600"/>
      </w:tblGrid>
      <w:tr w:rsidR="002041CC" w:rsidRPr="002041CC" w14:paraId="42C13F02" w14:textId="77777777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79D370F9" w14:textId="77777777"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 xml:space="preserve">Yetkili Temsilcinin Adı Soyadı </w:t>
            </w:r>
          </w:p>
        </w:tc>
        <w:tc>
          <w:tcPr>
            <w:tcW w:w="4605" w:type="dxa"/>
            <w:vAlign w:val="bottom"/>
          </w:tcPr>
          <w:p w14:paraId="3FA1F1AD" w14:textId="77777777" w:rsidR="00861D51" w:rsidRPr="002041CC" w:rsidRDefault="00861D51" w:rsidP="00016FE0">
            <w:pPr>
              <w:tabs>
                <w:tab w:val="left" w:pos="0"/>
              </w:tabs>
            </w:pPr>
          </w:p>
        </w:tc>
      </w:tr>
      <w:tr w:rsidR="002041CC" w:rsidRPr="002041CC" w14:paraId="591EE613" w14:textId="77777777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0A9AFC4F" w14:textId="77777777"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4605" w:type="dxa"/>
            <w:vAlign w:val="bottom"/>
          </w:tcPr>
          <w:p w14:paraId="76CE083C" w14:textId="77777777" w:rsidR="00861D51" w:rsidRPr="002041CC" w:rsidRDefault="00861D51" w:rsidP="00016FE0">
            <w:pPr>
              <w:tabs>
                <w:tab w:val="left" w:pos="0"/>
              </w:tabs>
            </w:pPr>
          </w:p>
        </w:tc>
      </w:tr>
      <w:tr w:rsidR="002041CC" w:rsidRPr="002041CC" w14:paraId="7D82B853" w14:textId="77777777" w:rsidTr="00016FE0">
        <w:trPr>
          <w:trHeight w:val="1508"/>
        </w:trPr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116D3F8C" w14:textId="1104E0EA" w:rsidR="00861D51" w:rsidRPr="002041CC" w:rsidRDefault="00016FE0" w:rsidP="003C3C9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 xml:space="preserve">İmza ve </w:t>
            </w:r>
            <w:r w:rsidR="003C3C98">
              <w:rPr>
                <w:b/>
                <w:sz w:val="24"/>
                <w:szCs w:val="24"/>
              </w:rPr>
              <w:t>Şirket</w:t>
            </w:r>
            <w:r w:rsidR="00966C9C" w:rsidRPr="002041CC">
              <w:rPr>
                <w:b/>
                <w:sz w:val="24"/>
                <w:szCs w:val="24"/>
              </w:rPr>
              <w:t xml:space="preserve"> Kaşesi</w:t>
            </w:r>
          </w:p>
        </w:tc>
        <w:tc>
          <w:tcPr>
            <w:tcW w:w="4605" w:type="dxa"/>
            <w:vAlign w:val="bottom"/>
          </w:tcPr>
          <w:p w14:paraId="272B8CC4" w14:textId="77777777" w:rsidR="00861D51" w:rsidRPr="002041CC" w:rsidRDefault="00861D51" w:rsidP="00016FE0">
            <w:pPr>
              <w:tabs>
                <w:tab w:val="left" w:pos="0"/>
              </w:tabs>
            </w:pPr>
          </w:p>
          <w:p w14:paraId="4CC409CD" w14:textId="77777777" w:rsidR="003E0D86" w:rsidRPr="002041CC" w:rsidRDefault="003E0D86" w:rsidP="00016FE0">
            <w:pPr>
              <w:tabs>
                <w:tab w:val="left" w:pos="0"/>
              </w:tabs>
            </w:pPr>
          </w:p>
          <w:p w14:paraId="17B8EC12" w14:textId="77777777" w:rsidR="003E0D86" w:rsidRPr="002041CC" w:rsidRDefault="003E0D86" w:rsidP="00016FE0">
            <w:pPr>
              <w:tabs>
                <w:tab w:val="left" w:pos="0"/>
              </w:tabs>
            </w:pPr>
          </w:p>
          <w:p w14:paraId="2C4525EA" w14:textId="77777777" w:rsidR="003E0D86" w:rsidRPr="002041CC" w:rsidRDefault="003E0D86" w:rsidP="00016FE0">
            <w:pPr>
              <w:tabs>
                <w:tab w:val="left" w:pos="0"/>
              </w:tabs>
            </w:pPr>
          </w:p>
          <w:p w14:paraId="73CC3E66" w14:textId="77777777" w:rsidR="003E0D86" w:rsidRPr="002041CC" w:rsidRDefault="003E0D86" w:rsidP="00016FE0">
            <w:pPr>
              <w:tabs>
                <w:tab w:val="left" w:pos="0"/>
              </w:tabs>
            </w:pPr>
          </w:p>
        </w:tc>
      </w:tr>
      <w:tr w:rsidR="002041CC" w:rsidRPr="002041CC" w14:paraId="78145CC2" w14:textId="77777777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1AE6504D" w14:textId="77777777"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Tarih ve Yer</w:t>
            </w:r>
          </w:p>
        </w:tc>
        <w:tc>
          <w:tcPr>
            <w:tcW w:w="4605" w:type="dxa"/>
            <w:vAlign w:val="bottom"/>
          </w:tcPr>
          <w:p w14:paraId="10A34F1A" w14:textId="77777777" w:rsidR="00861D51" w:rsidRPr="002041CC" w:rsidRDefault="00861D51" w:rsidP="00016FE0">
            <w:pPr>
              <w:tabs>
                <w:tab w:val="left" w:pos="0"/>
              </w:tabs>
            </w:pPr>
          </w:p>
          <w:p w14:paraId="641E439A" w14:textId="77777777" w:rsidR="003E0D86" w:rsidRPr="002041CC" w:rsidRDefault="003E0D86" w:rsidP="00016FE0">
            <w:pPr>
              <w:tabs>
                <w:tab w:val="left" w:pos="0"/>
              </w:tabs>
            </w:pPr>
          </w:p>
        </w:tc>
      </w:tr>
    </w:tbl>
    <w:p w14:paraId="33080586" w14:textId="77777777" w:rsidR="0083636E" w:rsidRDefault="0083636E" w:rsidP="00016FE0">
      <w:pPr>
        <w:tabs>
          <w:tab w:val="left" w:pos="0"/>
        </w:tabs>
        <w:rPr>
          <w:b/>
          <w:sz w:val="24"/>
          <w:szCs w:val="24"/>
        </w:rPr>
      </w:pPr>
    </w:p>
    <w:p w14:paraId="4573BA61" w14:textId="77777777" w:rsidR="0083636E" w:rsidRDefault="0083636E" w:rsidP="00016FE0">
      <w:pPr>
        <w:tabs>
          <w:tab w:val="left" w:pos="0"/>
        </w:tabs>
        <w:rPr>
          <w:b/>
          <w:sz w:val="24"/>
          <w:szCs w:val="24"/>
        </w:rPr>
      </w:pPr>
    </w:p>
    <w:sectPr w:rsidR="0083636E" w:rsidSect="00016FE0">
      <w:footerReference w:type="default" r:id="rId12"/>
      <w:pgSz w:w="11906" w:h="16838"/>
      <w:pgMar w:top="696" w:right="1418" w:bottom="1276" w:left="1276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34841" w14:textId="77777777" w:rsidR="003C7633" w:rsidRDefault="003C7633" w:rsidP="00BE04BB">
      <w:pPr>
        <w:spacing w:after="0" w:line="240" w:lineRule="auto"/>
      </w:pPr>
      <w:r>
        <w:separator/>
      </w:r>
    </w:p>
  </w:endnote>
  <w:endnote w:type="continuationSeparator" w:id="0">
    <w:p w14:paraId="7DAF8539" w14:textId="77777777" w:rsidR="003C7633" w:rsidRDefault="003C7633" w:rsidP="00B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241468"/>
      <w:docPartObj>
        <w:docPartGallery w:val="Page Numbers (Bottom of Page)"/>
        <w:docPartUnique/>
      </w:docPartObj>
    </w:sdtPr>
    <w:sdtEndPr/>
    <w:sdtContent>
      <w:p w14:paraId="43FFC8FD" w14:textId="77777777" w:rsidR="008E346C" w:rsidRDefault="008E346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07E">
          <w:rPr>
            <w:noProof/>
          </w:rPr>
          <w:t>1</w:t>
        </w:r>
        <w:r>
          <w:fldChar w:fldCharType="end"/>
        </w:r>
      </w:p>
    </w:sdtContent>
  </w:sdt>
  <w:p w14:paraId="46CE5E0A" w14:textId="77777777" w:rsidR="008E346C" w:rsidRDefault="008E34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04695" w14:textId="77777777" w:rsidR="003C7633" w:rsidRDefault="003C7633" w:rsidP="00BE04BB">
      <w:pPr>
        <w:spacing w:after="0" w:line="240" w:lineRule="auto"/>
      </w:pPr>
      <w:r>
        <w:separator/>
      </w:r>
    </w:p>
  </w:footnote>
  <w:footnote w:type="continuationSeparator" w:id="0">
    <w:p w14:paraId="0687CA41" w14:textId="77777777" w:rsidR="003C7633" w:rsidRDefault="003C7633" w:rsidP="00BE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ED7"/>
    <w:multiLevelType w:val="hybridMultilevel"/>
    <w:tmpl w:val="EF08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D10"/>
    <w:multiLevelType w:val="hybridMultilevel"/>
    <w:tmpl w:val="3D38DC0A"/>
    <w:lvl w:ilvl="0" w:tplc="D4CC23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BC2"/>
    <w:multiLevelType w:val="hybridMultilevel"/>
    <w:tmpl w:val="7CBEF5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237"/>
    <w:multiLevelType w:val="hybridMultilevel"/>
    <w:tmpl w:val="74321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3739"/>
    <w:multiLevelType w:val="hybridMultilevel"/>
    <w:tmpl w:val="801E8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7CC"/>
    <w:multiLevelType w:val="hybridMultilevel"/>
    <w:tmpl w:val="9154B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4E5E"/>
    <w:multiLevelType w:val="hybridMultilevel"/>
    <w:tmpl w:val="77822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D1C6C"/>
    <w:multiLevelType w:val="hybridMultilevel"/>
    <w:tmpl w:val="50A67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A3FCE"/>
    <w:multiLevelType w:val="hybridMultilevel"/>
    <w:tmpl w:val="EA985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4D0D"/>
    <w:multiLevelType w:val="hybridMultilevel"/>
    <w:tmpl w:val="65F62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B0423"/>
    <w:multiLevelType w:val="hybridMultilevel"/>
    <w:tmpl w:val="933E39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71CC1"/>
    <w:multiLevelType w:val="hybridMultilevel"/>
    <w:tmpl w:val="AE884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72CDD"/>
    <w:multiLevelType w:val="hybridMultilevel"/>
    <w:tmpl w:val="74321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40"/>
    <w:rsid w:val="0000345A"/>
    <w:rsid w:val="00016FE0"/>
    <w:rsid w:val="00023C16"/>
    <w:rsid w:val="00026D17"/>
    <w:rsid w:val="00051259"/>
    <w:rsid w:val="00052B8D"/>
    <w:rsid w:val="00061610"/>
    <w:rsid w:val="0006508E"/>
    <w:rsid w:val="00073E52"/>
    <w:rsid w:val="00074447"/>
    <w:rsid w:val="00076529"/>
    <w:rsid w:val="00076B7F"/>
    <w:rsid w:val="00085942"/>
    <w:rsid w:val="00090C12"/>
    <w:rsid w:val="00093D4F"/>
    <w:rsid w:val="00094520"/>
    <w:rsid w:val="00096692"/>
    <w:rsid w:val="000B4F9C"/>
    <w:rsid w:val="000B55A3"/>
    <w:rsid w:val="000B6CC9"/>
    <w:rsid w:val="000D173F"/>
    <w:rsid w:val="001014AD"/>
    <w:rsid w:val="00104BC7"/>
    <w:rsid w:val="00105211"/>
    <w:rsid w:val="00135EA7"/>
    <w:rsid w:val="00143947"/>
    <w:rsid w:val="001523A8"/>
    <w:rsid w:val="001745F1"/>
    <w:rsid w:val="00176C64"/>
    <w:rsid w:val="00184F6E"/>
    <w:rsid w:val="001856CD"/>
    <w:rsid w:val="00195E92"/>
    <w:rsid w:val="001979F8"/>
    <w:rsid w:val="001A35FD"/>
    <w:rsid w:val="001A4049"/>
    <w:rsid w:val="001B23DC"/>
    <w:rsid w:val="001B7D8A"/>
    <w:rsid w:val="001C252E"/>
    <w:rsid w:val="001C3DEE"/>
    <w:rsid w:val="002041CC"/>
    <w:rsid w:val="00212217"/>
    <w:rsid w:val="00220A72"/>
    <w:rsid w:val="00226415"/>
    <w:rsid w:val="002273D5"/>
    <w:rsid w:val="00236A06"/>
    <w:rsid w:val="00254142"/>
    <w:rsid w:val="00270AE6"/>
    <w:rsid w:val="0028222F"/>
    <w:rsid w:val="00293236"/>
    <w:rsid w:val="00293529"/>
    <w:rsid w:val="002C05CD"/>
    <w:rsid w:val="002F0402"/>
    <w:rsid w:val="002F3CC7"/>
    <w:rsid w:val="003016BA"/>
    <w:rsid w:val="00315815"/>
    <w:rsid w:val="00316E06"/>
    <w:rsid w:val="00323A84"/>
    <w:rsid w:val="0033433C"/>
    <w:rsid w:val="003465FC"/>
    <w:rsid w:val="00352AB2"/>
    <w:rsid w:val="00380F9B"/>
    <w:rsid w:val="00382E68"/>
    <w:rsid w:val="003860C4"/>
    <w:rsid w:val="00387717"/>
    <w:rsid w:val="003977BF"/>
    <w:rsid w:val="003B4F49"/>
    <w:rsid w:val="003B61A9"/>
    <w:rsid w:val="003C21DD"/>
    <w:rsid w:val="003C3C98"/>
    <w:rsid w:val="003C7633"/>
    <w:rsid w:val="003D3D0D"/>
    <w:rsid w:val="003D5B51"/>
    <w:rsid w:val="003E0D86"/>
    <w:rsid w:val="003F3208"/>
    <w:rsid w:val="003F5CF6"/>
    <w:rsid w:val="003F713A"/>
    <w:rsid w:val="004116C7"/>
    <w:rsid w:val="00411EC8"/>
    <w:rsid w:val="004224A0"/>
    <w:rsid w:val="004249A1"/>
    <w:rsid w:val="0043445E"/>
    <w:rsid w:val="0043647E"/>
    <w:rsid w:val="00437DEE"/>
    <w:rsid w:val="00442F95"/>
    <w:rsid w:val="00443160"/>
    <w:rsid w:val="00443CE9"/>
    <w:rsid w:val="00444F08"/>
    <w:rsid w:val="00447E2F"/>
    <w:rsid w:val="00450321"/>
    <w:rsid w:val="00480E3D"/>
    <w:rsid w:val="004A01F5"/>
    <w:rsid w:val="004A10AE"/>
    <w:rsid w:val="004A792F"/>
    <w:rsid w:val="004A7ED5"/>
    <w:rsid w:val="004C0649"/>
    <w:rsid w:val="004C2C2F"/>
    <w:rsid w:val="004C6C27"/>
    <w:rsid w:val="004D7C78"/>
    <w:rsid w:val="004F0F64"/>
    <w:rsid w:val="004F48E7"/>
    <w:rsid w:val="00500431"/>
    <w:rsid w:val="00513973"/>
    <w:rsid w:val="00520C40"/>
    <w:rsid w:val="00541E03"/>
    <w:rsid w:val="0054461F"/>
    <w:rsid w:val="00561FB0"/>
    <w:rsid w:val="0057318A"/>
    <w:rsid w:val="0058353C"/>
    <w:rsid w:val="00590881"/>
    <w:rsid w:val="00592167"/>
    <w:rsid w:val="0059400B"/>
    <w:rsid w:val="00596293"/>
    <w:rsid w:val="00596958"/>
    <w:rsid w:val="005E414B"/>
    <w:rsid w:val="005E7799"/>
    <w:rsid w:val="005F01AF"/>
    <w:rsid w:val="00605A5C"/>
    <w:rsid w:val="00607FB7"/>
    <w:rsid w:val="00612276"/>
    <w:rsid w:val="00615ACE"/>
    <w:rsid w:val="00630D4F"/>
    <w:rsid w:val="00632BB9"/>
    <w:rsid w:val="00636016"/>
    <w:rsid w:val="00650293"/>
    <w:rsid w:val="0065088E"/>
    <w:rsid w:val="00655D83"/>
    <w:rsid w:val="00662228"/>
    <w:rsid w:val="0067089E"/>
    <w:rsid w:val="006856DB"/>
    <w:rsid w:val="006976B0"/>
    <w:rsid w:val="006A17A7"/>
    <w:rsid w:val="006A2104"/>
    <w:rsid w:val="006C2B50"/>
    <w:rsid w:val="006D0297"/>
    <w:rsid w:val="006D22BF"/>
    <w:rsid w:val="006D5E57"/>
    <w:rsid w:val="006F65A7"/>
    <w:rsid w:val="007003ED"/>
    <w:rsid w:val="00705AF3"/>
    <w:rsid w:val="007115B2"/>
    <w:rsid w:val="00711E94"/>
    <w:rsid w:val="0071226B"/>
    <w:rsid w:val="00714242"/>
    <w:rsid w:val="00714711"/>
    <w:rsid w:val="007269D3"/>
    <w:rsid w:val="00735A74"/>
    <w:rsid w:val="00735EAC"/>
    <w:rsid w:val="007405DE"/>
    <w:rsid w:val="00757D16"/>
    <w:rsid w:val="00783F08"/>
    <w:rsid w:val="00785BC2"/>
    <w:rsid w:val="00792F3C"/>
    <w:rsid w:val="00795465"/>
    <w:rsid w:val="007A4077"/>
    <w:rsid w:val="007A7FDE"/>
    <w:rsid w:val="007C1040"/>
    <w:rsid w:val="007C19CF"/>
    <w:rsid w:val="007D5563"/>
    <w:rsid w:val="007E3DB6"/>
    <w:rsid w:val="007E4A53"/>
    <w:rsid w:val="00821E00"/>
    <w:rsid w:val="008231BE"/>
    <w:rsid w:val="008237C7"/>
    <w:rsid w:val="00823942"/>
    <w:rsid w:val="00830987"/>
    <w:rsid w:val="00830D7A"/>
    <w:rsid w:val="0083636E"/>
    <w:rsid w:val="00842C5B"/>
    <w:rsid w:val="008613D4"/>
    <w:rsid w:val="00861D51"/>
    <w:rsid w:val="00862AF4"/>
    <w:rsid w:val="008961C6"/>
    <w:rsid w:val="00897082"/>
    <w:rsid w:val="008B1269"/>
    <w:rsid w:val="008C29CC"/>
    <w:rsid w:val="008C3FFB"/>
    <w:rsid w:val="008D007E"/>
    <w:rsid w:val="008D7A38"/>
    <w:rsid w:val="008E18A9"/>
    <w:rsid w:val="008E1993"/>
    <w:rsid w:val="008E346C"/>
    <w:rsid w:val="009172B0"/>
    <w:rsid w:val="009355F6"/>
    <w:rsid w:val="00952CEA"/>
    <w:rsid w:val="0095506C"/>
    <w:rsid w:val="00966C9C"/>
    <w:rsid w:val="0097140B"/>
    <w:rsid w:val="00977A78"/>
    <w:rsid w:val="00981A79"/>
    <w:rsid w:val="0098253D"/>
    <w:rsid w:val="0098274C"/>
    <w:rsid w:val="00986CD8"/>
    <w:rsid w:val="00997A5F"/>
    <w:rsid w:val="009A35EB"/>
    <w:rsid w:val="009A5C29"/>
    <w:rsid w:val="009C34F0"/>
    <w:rsid w:val="009E0031"/>
    <w:rsid w:val="009F42E6"/>
    <w:rsid w:val="009F43A8"/>
    <w:rsid w:val="00A050A8"/>
    <w:rsid w:val="00A14E53"/>
    <w:rsid w:val="00A420FE"/>
    <w:rsid w:val="00A508EF"/>
    <w:rsid w:val="00A5442E"/>
    <w:rsid w:val="00A65929"/>
    <w:rsid w:val="00A67A33"/>
    <w:rsid w:val="00A70F9E"/>
    <w:rsid w:val="00A84F54"/>
    <w:rsid w:val="00A966C0"/>
    <w:rsid w:val="00AA1F3F"/>
    <w:rsid w:val="00AA75DF"/>
    <w:rsid w:val="00AB35AA"/>
    <w:rsid w:val="00AC22DB"/>
    <w:rsid w:val="00AC395D"/>
    <w:rsid w:val="00AD4E8E"/>
    <w:rsid w:val="00AF44FC"/>
    <w:rsid w:val="00B01B94"/>
    <w:rsid w:val="00B03AA1"/>
    <w:rsid w:val="00B410A4"/>
    <w:rsid w:val="00B41BCC"/>
    <w:rsid w:val="00B5654D"/>
    <w:rsid w:val="00B66811"/>
    <w:rsid w:val="00B75D39"/>
    <w:rsid w:val="00B875EF"/>
    <w:rsid w:val="00B920C2"/>
    <w:rsid w:val="00BB0DFD"/>
    <w:rsid w:val="00BB7D3C"/>
    <w:rsid w:val="00BC4F32"/>
    <w:rsid w:val="00BD6ADB"/>
    <w:rsid w:val="00BE0308"/>
    <w:rsid w:val="00BE04BB"/>
    <w:rsid w:val="00BE1222"/>
    <w:rsid w:val="00BE6960"/>
    <w:rsid w:val="00BF2EFD"/>
    <w:rsid w:val="00C0109C"/>
    <w:rsid w:val="00C10A62"/>
    <w:rsid w:val="00C13371"/>
    <w:rsid w:val="00C20A13"/>
    <w:rsid w:val="00C3372D"/>
    <w:rsid w:val="00C34648"/>
    <w:rsid w:val="00C45A4F"/>
    <w:rsid w:val="00C62B0B"/>
    <w:rsid w:val="00C85B51"/>
    <w:rsid w:val="00C9496A"/>
    <w:rsid w:val="00C954C2"/>
    <w:rsid w:val="00CA0DAE"/>
    <w:rsid w:val="00CA2BAB"/>
    <w:rsid w:val="00CA4114"/>
    <w:rsid w:val="00CC0E8D"/>
    <w:rsid w:val="00CC7283"/>
    <w:rsid w:val="00CC7B0C"/>
    <w:rsid w:val="00CE0417"/>
    <w:rsid w:val="00D00AF9"/>
    <w:rsid w:val="00D11EFF"/>
    <w:rsid w:val="00D1265A"/>
    <w:rsid w:val="00D4368C"/>
    <w:rsid w:val="00D62490"/>
    <w:rsid w:val="00D65A50"/>
    <w:rsid w:val="00D75F76"/>
    <w:rsid w:val="00D77515"/>
    <w:rsid w:val="00D80B36"/>
    <w:rsid w:val="00D83256"/>
    <w:rsid w:val="00D91399"/>
    <w:rsid w:val="00DB0724"/>
    <w:rsid w:val="00DB7B52"/>
    <w:rsid w:val="00DC41E3"/>
    <w:rsid w:val="00DE155A"/>
    <w:rsid w:val="00DE2D69"/>
    <w:rsid w:val="00E13500"/>
    <w:rsid w:val="00E15D3F"/>
    <w:rsid w:val="00E22D41"/>
    <w:rsid w:val="00E31FB4"/>
    <w:rsid w:val="00E42814"/>
    <w:rsid w:val="00E53DFF"/>
    <w:rsid w:val="00E54717"/>
    <w:rsid w:val="00E57544"/>
    <w:rsid w:val="00E74F27"/>
    <w:rsid w:val="00E76742"/>
    <w:rsid w:val="00E919C3"/>
    <w:rsid w:val="00E92260"/>
    <w:rsid w:val="00EA6AC9"/>
    <w:rsid w:val="00EB2671"/>
    <w:rsid w:val="00EB5203"/>
    <w:rsid w:val="00ED3B32"/>
    <w:rsid w:val="00EE5EB6"/>
    <w:rsid w:val="00EF6FFB"/>
    <w:rsid w:val="00F131B1"/>
    <w:rsid w:val="00F15184"/>
    <w:rsid w:val="00F15E1E"/>
    <w:rsid w:val="00F1691A"/>
    <w:rsid w:val="00F20E21"/>
    <w:rsid w:val="00F22C23"/>
    <w:rsid w:val="00F249C2"/>
    <w:rsid w:val="00F32AE8"/>
    <w:rsid w:val="00F3512D"/>
    <w:rsid w:val="00F447C3"/>
    <w:rsid w:val="00F6299B"/>
    <w:rsid w:val="00F72ECD"/>
    <w:rsid w:val="00F9211E"/>
    <w:rsid w:val="00FA074E"/>
    <w:rsid w:val="00FB4A52"/>
    <w:rsid w:val="00FC2C24"/>
    <w:rsid w:val="00FC3158"/>
    <w:rsid w:val="00FD0A1E"/>
    <w:rsid w:val="00FD6211"/>
    <w:rsid w:val="00FE3F40"/>
    <w:rsid w:val="00FE72D8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051AA"/>
  <w15:docId w15:val="{38B55555-9105-425E-8612-E70D904A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3A8"/>
  </w:style>
  <w:style w:type="paragraph" w:styleId="Balk2">
    <w:name w:val="heading 2"/>
    <w:basedOn w:val="Normal"/>
    <w:next w:val="Normal"/>
    <w:link w:val="Balk2Char"/>
    <w:uiPriority w:val="99"/>
    <w:qFormat/>
    <w:rsid w:val="00862AF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7C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C10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41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04BB"/>
  </w:style>
  <w:style w:type="paragraph" w:styleId="Altbilgi">
    <w:name w:val="footer"/>
    <w:basedOn w:val="Normal"/>
    <w:link w:val="Al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04BB"/>
  </w:style>
  <w:style w:type="paragraph" w:styleId="KonuBal">
    <w:name w:val="Title"/>
    <w:basedOn w:val="Normal"/>
    <w:link w:val="KonuBalChar"/>
    <w:qFormat/>
    <w:rsid w:val="00135EA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135EA7"/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paragraph" w:customStyle="1" w:styleId="SubTitle1">
    <w:name w:val="SubTitle 1"/>
    <w:basedOn w:val="Normal"/>
    <w:next w:val="Normal"/>
    <w:rsid w:val="00135EA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en-US"/>
    </w:rPr>
  </w:style>
  <w:style w:type="paragraph" w:styleId="NormalWeb">
    <w:name w:val="Normal (Web)"/>
    <w:basedOn w:val="Normal"/>
    <w:rsid w:val="00135E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EA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4368C"/>
    <w:rPr>
      <w:color w:val="0000FF"/>
      <w:u w:val="single"/>
    </w:rPr>
  </w:style>
  <w:style w:type="paragraph" w:customStyle="1" w:styleId="CharChar1CharCharCharChar">
    <w:name w:val="Char Char1 Char Char Char Char"/>
    <w:basedOn w:val="Normal"/>
    <w:rsid w:val="00977A78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122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9"/>
    <w:rsid w:val="00862AF4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4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5415-288E-45F8-A8CD-A9796CD9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</dc:creator>
  <cp:lastModifiedBy>Fatih Kömürcüoğlu</cp:lastModifiedBy>
  <cp:revision>3</cp:revision>
  <cp:lastPrinted>2016-03-29T12:48:00Z</cp:lastPrinted>
  <dcterms:created xsi:type="dcterms:W3CDTF">2018-05-14T12:42:00Z</dcterms:created>
  <dcterms:modified xsi:type="dcterms:W3CDTF">2018-05-14T12:42:00Z</dcterms:modified>
</cp:coreProperties>
</file>